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777" w:rsidRPr="00580777" w:rsidRDefault="00580777" w:rsidP="00580777"/>
    <w:p w:rsidR="00580777" w:rsidRDefault="003575CF" w:rsidP="00580777">
      <w:pPr>
        <w:pStyle w:val="1"/>
        <w:jc w:val="center"/>
      </w:pPr>
      <w:bookmarkStart w:id="0" w:name="_Toc513193083"/>
      <w:r>
        <w:rPr>
          <w:rFonts w:hint="eastAsia"/>
        </w:rPr>
        <w:t>DiaperSens双平台测试报告</w:t>
      </w:r>
      <w:bookmarkEnd w:id="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1483"/>
        <w:gridCol w:w="4048"/>
      </w:tblGrid>
      <w:tr w:rsidR="003C2A5E" w:rsidTr="003C2A5E">
        <w:tc>
          <w:tcPr>
            <w:tcW w:w="2765" w:type="dxa"/>
          </w:tcPr>
          <w:p w:rsidR="003C2A5E" w:rsidRDefault="003C2A5E" w:rsidP="00580777">
            <w:r>
              <w:rPr>
                <w:rFonts w:hint="eastAsia"/>
              </w:rPr>
              <w:t>日期</w:t>
            </w:r>
          </w:p>
        </w:tc>
        <w:tc>
          <w:tcPr>
            <w:tcW w:w="1483" w:type="dxa"/>
          </w:tcPr>
          <w:p w:rsidR="003C2A5E" w:rsidRDefault="003C2A5E" w:rsidP="00580777">
            <w:r>
              <w:rPr>
                <w:rFonts w:hint="eastAsia"/>
              </w:rPr>
              <w:t>修改人员</w:t>
            </w:r>
          </w:p>
        </w:tc>
        <w:tc>
          <w:tcPr>
            <w:tcW w:w="4048" w:type="dxa"/>
          </w:tcPr>
          <w:p w:rsidR="003C2A5E" w:rsidRDefault="003C2A5E" w:rsidP="00580777">
            <w:r>
              <w:rPr>
                <w:rFonts w:hint="eastAsia"/>
              </w:rPr>
              <w:t>备注</w:t>
            </w:r>
          </w:p>
        </w:tc>
      </w:tr>
      <w:tr w:rsidR="003C2A5E" w:rsidTr="003C2A5E">
        <w:tc>
          <w:tcPr>
            <w:tcW w:w="2765" w:type="dxa"/>
          </w:tcPr>
          <w:p w:rsidR="003C2A5E" w:rsidRDefault="003C2A5E" w:rsidP="00580777">
            <w:r>
              <w:rPr>
                <w:rFonts w:hint="eastAsia"/>
              </w:rPr>
              <w:t>2018-</w:t>
            </w:r>
            <w:r>
              <w:t>05</w:t>
            </w:r>
            <w:r>
              <w:rPr>
                <w:rFonts w:hint="eastAsia"/>
              </w:rPr>
              <w:t>-</w:t>
            </w:r>
            <w:r>
              <w:t>04</w:t>
            </w:r>
          </w:p>
        </w:tc>
        <w:tc>
          <w:tcPr>
            <w:tcW w:w="1483" w:type="dxa"/>
          </w:tcPr>
          <w:p w:rsidR="003C2A5E" w:rsidRDefault="003C2A5E" w:rsidP="00580777">
            <w:r>
              <w:rPr>
                <w:rFonts w:hint="eastAsia"/>
              </w:rPr>
              <w:t>叶家俊</w:t>
            </w:r>
          </w:p>
        </w:tc>
        <w:tc>
          <w:tcPr>
            <w:tcW w:w="4048" w:type="dxa"/>
          </w:tcPr>
          <w:p w:rsidR="003C2A5E" w:rsidRDefault="003C2A5E" w:rsidP="00580777">
            <w:r>
              <w:rPr>
                <w:rFonts w:hint="eastAsia"/>
              </w:rPr>
              <w:t>添加</w:t>
            </w:r>
            <w:r>
              <w:rPr>
                <w:rFonts w:hint="eastAsia"/>
              </w:rPr>
              <w:t>DiaperSens双平台测试报告</w:t>
            </w:r>
          </w:p>
        </w:tc>
      </w:tr>
    </w:tbl>
    <w:p w:rsidR="00580777" w:rsidRDefault="00580777" w:rsidP="00580777"/>
    <w:p w:rsidR="003C2A5E" w:rsidRDefault="003C2A5E" w:rsidP="00580777"/>
    <w:p w:rsidR="003C2A5E" w:rsidRDefault="003C2A5E" w:rsidP="00580777"/>
    <w:p w:rsidR="003C2A5E" w:rsidRDefault="003C2A5E" w:rsidP="00580777"/>
    <w:p w:rsidR="003C2A5E" w:rsidRPr="00580777" w:rsidRDefault="003C2A5E" w:rsidP="00580777">
      <w:pPr>
        <w:rPr>
          <w:rFonts w:hint="eastAsia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7497248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252E8" w:rsidRDefault="00A252E8">
          <w:pPr>
            <w:pStyle w:val="TOC"/>
          </w:pPr>
          <w:r>
            <w:rPr>
              <w:lang w:val="zh-CN"/>
            </w:rPr>
            <w:t>目录</w:t>
          </w:r>
        </w:p>
        <w:p w:rsidR="004201D3" w:rsidRDefault="00A252E8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193083" w:history="1">
            <w:r w:rsidR="004201D3" w:rsidRPr="00E72CCA">
              <w:rPr>
                <w:rStyle w:val="a8"/>
                <w:noProof/>
              </w:rPr>
              <w:t>DiaperSens双平台测试报告</w:t>
            </w:r>
            <w:r w:rsidR="004201D3">
              <w:rPr>
                <w:noProof/>
                <w:webHidden/>
              </w:rPr>
              <w:tab/>
            </w:r>
            <w:r w:rsidR="004201D3">
              <w:rPr>
                <w:noProof/>
                <w:webHidden/>
              </w:rPr>
              <w:fldChar w:fldCharType="begin"/>
            </w:r>
            <w:r w:rsidR="004201D3">
              <w:rPr>
                <w:noProof/>
                <w:webHidden/>
              </w:rPr>
              <w:instrText xml:space="preserve"> PAGEREF _Toc513193083 \h </w:instrText>
            </w:r>
            <w:r w:rsidR="004201D3">
              <w:rPr>
                <w:noProof/>
                <w:webHidden/>
              </w:rPr>
            </w:r>
            <w:r w:rsidR="004201D3">
              <w:rPr>
                <w:noProof/>
                <w:webHidden/>
              </w:rPr>
              <w:fldChar w:fldCharType="separate"/>
            </w:r>
            <w:r w:rsidR="00BB126A">
              <w:rPr>
                <w:noProof/>
                <w:webHidden/>
              </w:rPr>
              <w:t>1</w:t>
            </w:r>
            <w:r w:rsidR="004201D3">
              <w:rPr>
                <w:noProof/>
                <w:webHidden/>
              </w:rPr>
              <w:fldChar w:fldCharType="end"/>
            </w:r>
          </w:hyperlink>
        </w:p>
        <w:p w:rsidR="004201D3" w:rsidRDefault="004201D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3193084" w:history="1">
            <w:r w:rsidRPr="00E72CCA">
              <w:rPr>
                <w:rStyle w:val="a8"/>
                <w:noProof/>
              </w:rPr>
              <w:t>摘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93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126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1D3" w:rsidRDefault="004201D3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3193085" w:history="1">
            <w:r w:rsidRPr="00E72CCA">
              <w:rPr>
                <w:rStyle w:val="a8"/>
                <w:noProof/>
              </w:rPr>
              <w:t>1.</w:t>
            </w:r>
            <w:r>
              <w:rPr>
                <w:noProof/>
              </w:rPr>
              <w:tab/>
            </w:r>
            <w:r w:rsidRPr="00E72CCA">
              <w:rPr>
                <w:rStyle w:val="a8"/>
                <w:noProof/>
              </w:rPr>
              <w:t>IOS端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93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126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1D3" w:rsidRDefault="004201D3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3193086" w:history="1">
            <w:r w:rsidRPr="00E72CCA">
              <w:rPr>
                <w:rStyle w:val="a8"/>
                <w:noProof/>
              </w:rPr>
              <w:t>1-1.</w:t>
            </w:r>
            <w:r>
              <w:rPr>
                <w:noProof/>
              </w:rPr>
              <w:tab/>
            </w:r>
            <w:r w:rsidRPr="00E72CCA">
              <w:rPr>
                <w:rStyle w:val="a8"/>
                <w:noProof/>
              </w:rPr>
              <w:t>页面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93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126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1D3" w:rsidRDefault="004201D3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3193087" w:history="1">
            <w:r w:rsidRPr="00E72CCA">
              <w:rPr>
                <w:rStyle w:val="a8"/>
                <w:noProof/>
              </w:rPr>
              <w:t>1-2.</w:t>
            </w:r>
            <w:r>
              <w:rPr>
                <w:noProof/>
              </w:rPr>
              <w:tab/>
            </w:r>
            <w:r w:rsidRPr="00E72CCA">
              <w:rPr>
                <w:rStyle w:val="a8"/>
                <w:noProof/>
              </w:rPr>
              <w:t>测试参数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93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126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1D3" w:rsidRDefault="004201D3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3193088" w:history="1">
            <w:r w:rsidRPr="00E72CCA">
              <w:rPr>
                <w:rStyle w:val="a8"/>
                <w:noProof/>
              </w:rPr>
              <w:t>2.</w:t>
            </w:r>
            <w:r>
              <w:rPr>
                <w:noProof/>
              </w:rPr>
              <w:tab/>
            </w:r>
            <w:r w:rsidRPr="00E72CCA">
              <w:rPr>
                <w:rStyle w:val="a8"/>
                <w:noProof/>
              </w:rPr>
              <w:t>ANDROID端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93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126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1D3" w:rsidRDefault="004201D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3193089" w:history="1">
            <w:r w:rsidRPr="00E72CCA">
              <w:rPr>
                <w:rStyle w:val="a8"/>
                <w:noProof/>
              </w:rPr>
              <w:t>2-1. 页面介绍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93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126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1D3" w:rsidRDefault="004201D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3193090" w:history="1">
            <w:r w:rsidRPr="00E72CCA">
              <w:rPr>
                <w:rStyle w:val="a8"/>
                <w:noProof/>
              </w:rPr>
              <w:t>2-2. 测试参数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93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126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52E8" w:rsidRDefault="00A252E8" w:rsidP="00A252E8">
          <w:r>
            <w:rPr>
              <w:b/>
              <w:bCs/>
              <w:lang w:val="zh-CN"/>
            </w:rPr>
            <w:fldChar w:fldCharType="end"/>
          </w:r>
        </w:p>
      </w:sdtContent>
    </w:sdt>
    <w:p w:rsidR="00A252E8" w:rsidRDefault="00A252E8" w:rsidP="00A252E8"/>
    <w:p w:rsidR="00A252E8" w:rsidRDefault="00A252E8" w:rsidP="00A252E8"/>
    <w:p w:rsidR="00A252E8" w:rsidRDefault="00A252E8" w:rsidP="00A252E8"/>
    <w:p w:rsidR="00A252E8" w:rsidRDefault="00A252E8" w:rsidP="00A252E8"/>
    <w:p w:rsidR="00A252E8" w:rsidRDefault="00A252E8" w:rsidP="00A252E8"/>
    <w:p w:rsidR="00A252E8" w:rsidRDefault="00A252E8" w:rsidP="00A252E8"/>
    <w:p w:rsidR="003C2A5E" w:rsidRDefault="003C2A5E" w:rsidP="00A252E8"/>
    <w:p w:rsidR="003C2A5E" w:rsidRDefault="003C2A5E" w:rsidP="00A252E8"/>
    <w:p w:rsidR="003C2A5E" w:rsidRDefault="003C2A5E" w:rsidP="00A252E8"/>
    <w:p w:rsidR="003C2A5E" w:rsidRDefault="003C2A5E" w:rsidP="00A252E8"/>
    <w:p w:rsidR="003C2A5E" w:rsidRDefault="003C2A5E" w:rsidP="00A252E8"/>
    <w:p w:rsidR="003C2A5E" w:rsidRDefault="003C2A5E" w:rsidP="00A252E8"/>
    <w:p w:rsidR="003C2A5E" w:rsidRDefault="003C2A5E" w:rsidP="00A252E8"/>
    <w:p w:rsidR="003C2A5E" w:rsidRDefault="003C2A5E" w:rsidP="00A252E8"/>
    <w:p w:rsidR="003C2A5E" w:rsidRDefault="003C2A5E" w:rsidP="00A252E8"/>
    <w:p w:rsidR="003C2A5E" w:rsidRDefault="003C2A5E" w:rsidP="00A252E8"/>
    <w:p w:rsidR="003C2A5E" w:rsidRDefault="003C2A5E" w:rsidP="00A252E8"/>
    <w:p w:rsidR="003C2A5E" w:rsidRDefault="003C2A5E" w:rsidP="00A252E8">
      <w:pPr>
        <w:rPr>
          <w:rFonts w:hint="eastAsia"/>
        </w:rPr>
      </w:pPr>
    </w:p>
    <w:p w:rsidR="00E168FA" w:rsidRDefault="00E168FA" w:rsidP="004201D3">
      <w:pPr>
        <w:pStyle w:val="2"/>
        <w:jc w:val="center"/>
      </w:pPr>
      <w:bookmarkStart w:id="1" w:name="_Toc513193084"/>
      <w:r>
        <w:rPr>
          <w:rFonts w:hint="eastAsia"/>
        </w:rPr>
        <w:lastRenderedPageBreak/>
        <w:t>摘要</w:t>
      </w:r>
      <w:bookmarkEnd w:id="1"/>
    </w:p>
    <w:p w:rsidR="004201D3" w:rsidRDefault="00E168FA" w:rsidP="00E168FA">
      <w:r>
        <w:tab/>
      </w:r>
      <w:r>
        <w:rPr>
          <w:rFonts w:hint="eastAsia"/>
        </w:rPr>
        <w:t>本文档为DiaperSens（ios/android）应用软件的介绍与测试</w:t>
      </w:r>
      <w:r w:rsidR="004201D3">
        <w:rPr>
          <w:rFonts w:hint="eastAsia"/>
        </w:rPr>
        <w:t>。</w:t>
      </w:r>
    </w:p>
    <w:p w:rsidR="004201D3" w:rsidRDefault="004201D3" w:rsidP="004201D3">
      <w:pPr>
        <w:ind w:firstLine="420"/>
      </w:pPr>
      <w:r>
        <w:rPr>
          <w:rFonts w:hint="eastAsia"/>
        </w:rPr>
        <w:t>测试结果：</w:t>
      </w:r>
    </w:p>
    <w:p w:rsidR="00E168FA" w:rsidRPr="00E168FA" w:rsidRDefault="004201D3" w:rsidP="004201D3">
      <w:pPr>
        <w:ind w:firstLine="420"/>
        <w:rPr>
          <w:rFonts w:hint="eastAsia"/>
        </w:rPr>
      </w:pPr>
      <w:r>
        <w:rPr>
          <w:rFonts w:hint="eastAsia"/>
        </w:rPr>
        <w:t>App使用期间无高内存、高cpu占比、高功耗现象。（测试结果仅限于测试所用机型。）</w:t>
      </w:r>
    </w:p>
    <w:p w:rsidR="00A252E8" w:rsidRPr="004201D3" w:rsidRDefault="004201D3" w:rsidP="00A252E8">
      <w:r>
        <w:rPr>
          <w:rFonts w:hint="eastAsia"/>
        </w:rPr>
        <w:t xml:space="preserve">    </w:t>
      </w:r>
    </w:p>
    <w:p w:rsidR="00A252E8" w:rsidRDefault="00A252E8" w:rsidP="00A252E8"/>
    <w:p w:rsidR="00A252E8" w:rsidRDefault="00A252E8" w:rsidP="00A252E8"/>
    <w:p w:rsidR="004201D3" w:rsidRDefault="004201D3" w:rsidP="00A252E8"/>
    <w:p w:rsidR="004201D3" w:rsidRDefault="004201D3" w:rsidP="00A252E8"/>
    <w:p w:rsidR="004201D3" w:rsidRDefault="004201D3" w:rsidP="00A252E8"/>
    <w:p w:rsidR="004201D3" w:rsidRDefault="004201D3" w:rsidP="00A252E8"/>
    <w:p w:rsidR="004201D3" w:rsidRDefault="004201D3" w:rsidP="00A252E8"/>
    <w:p w:rsidR="004201D3" w:rsidRDefault="004201D3" w:rsidP="00A252E8"/>
    <w:p w:rsidR="004201D3" w:rsidRDefault="004201D3" w:rsidP="00A252E8"/>
    <w:p w:rsidR="004201D3" w:rsidRDefault="004201D3" w:rsidP="00A252E8"/>
    <w:p w:rsidR="004201D3" w:rsidRDefault="004201D3" w:rsidP="00A252E8"/>
    <w:p w:rsidR="004201D3" w:rsidRDefault="004201D3" w:rsidP="00A252E8"/>
    <w:p w:rsidR="004201D3" w:rsidRDefault="004201D3" w:rsidP="00A252E8"/>
    <w:p w:rsidR="004201D3" w:rsidRDefault="004201D3" w:rsidP="00A252E8">
      <w:pPr>
        <w:rPr>
          <w:rFonts w:hint="eastAsia"/>
        </w:rPr>
      </w:pPr>
    </w:p>
    <w:p w:rsidR="00A252E8" w:rsidRDefault="00A252E8" w:rsidP="00A252E8"/>
    <w:p w:rsidR="003C2A5E" w:rsidRDefault="003C2A5E" w:rsidP="00A252E8"/>
    <w:p w:rsidR="003C2A5E" w:rsidRDefault="003C2A5E" w:rsidP="00A252E8"/>
    <w:p w:rsidR="003C2A5E" w:rsidRDefault="003C2A5E" w:rsidP="00A252E8"/>
    <w:p w:rsidR="003C2A5E" w:rsidRDefault="003C2A5E" w:rsidP="00A252E8"/>
    <w:p w:rsidR="003C2A5E" w:rsidRDefault="003C2A5E" w:rsidP="00A252E8"/>
    <w:p w:rsidR="003C2A5E" w:rsidRDefault="003C2A5E" w:rsidP="00A252E8"/>
    <w:p w:rsidR="003C2A5E" w:rsidRDefault="003C2A5E" w:rsidP="00A252E8"/>
    <w:p w:rsidR="003C2A5E" w:rsidRDefault="003C2A5E" w:rsidP="00A252E8"/>
    <w:p w:rsidR="003C2A5E" w:rsidRDefault="003C2A5E" w:rsidP="00A252E8"/>
    <w:p w:rsidR="003C2A5E" w:rsidRDefault="003C2A5E" w:rsidP="00A252E8"/>
    <w:p w:rsidR="003C2A5E" w:rsidRDefault="003C2A5E" w:rsidP="00A252E8"/>
    <w:p w:rsidR="003C2A5E" w:rsidRDefault="003C2A5E" w:rsidP="00A252E8"/>
    <w:p w:rsidR="003C2A5E" w:rsidRDefault="003C2A5E" w:rsidP="00A252E8"/>
    <w:p w:rsidR="003C2A5E" w:rsidRDefault="003C2A5E" w:rsidP="00A252E8"/>
    <w:p w:rsidR="003C2A5E" w:rsidRDefault="003C2A5E" w:rsidP="00A252E8"/>
    <w:p w:rsidR="003C2A5E" w:rsidRDefault="003C2A5E" w:rsidP="00A252E8"/>
    <w:p w:rsidR="003C2A5E" w:rsidRDefault="003C2A5E" w:rsidP="00A252E8"/>
    <w:p w:rsidR="003C2A5E" w:rsidRDefault="003C2A5E" w:rsidP="00A252E8"/>
    <w:p w:rsidR="003C2A5E" w:rsidRDefault="003C2A5E" w:rsidP="00A252E8"/>
    <w:p w:rsidR="003C2A5E" w:rsidRDefault="003C2A5E" w:rsidP="00A252E8"/>
    <w:p w:rsidR="003C2A5E" w:rsidRPr="00A252E8" w:rsidRDefault="003C2A5E" w:rsidP="00A252E8">
      <w:pPr>
        <w:rPr>
          <w:rFonts w:hint="eastAsia"/>
        </w:rPr>
      </w:pPr>
    </w:p>
    <w:p w:rsidR="003575CF" w:rsidRDefault="003575CF" w:rsidP="00A252E8">
      <w:pPr>
        <w:pStyle w:val="2"/>
        <w:numPr>
          <w:ilvl w:val="0"/>
          <w:numId w:val="6"/>
        </w:numPr>
      </w:pPr>
      <w:bookmarkStart w:id="2" w:name="_Toc513193085"/>
      <w:r>
        <w:rPr>
          <w:rFonts w:hint="eastAsia"/>
        </w:rPr>
        <w:lastRenderedPageBreak/>
        <w:t>IOS端。</w:t>
      </w:r>
      <w:bookmarkEnd w:id="2"/>
    </w:p>
    <w:p w:rsidR="007E2D9A" w:rsidRDefault="007E2D9A" w:rsidP="007E2D9A">
      <w:pPr>
        <w:sectPr w:rsidR="007E2D9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E2D9A" w:rsidRDefault="007E2D9A" w:rsidP="007E2D9A">
      <w:r>
        <w:rPr>
          <w:rFonts w:hint="eastAsia"/>
          <w:noProof/>
        </w:rPr>
        <w:drawing>
          <wp:inline distT="0" distB="0" distL="0" distR="0">
            <wp:extent cx="2023200" cy="3600000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微信图片_2018050313133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</w:p>
    <w:p w:rsidR="007E2D9A" w:rsidRDefault="007E2D9A" w:rsidP="007E2D9A">
      <w:pPr>
        <w:sectPr w:rsidR="007E2D9A" w:rsidSect="007E2D9A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  <w:r>
        <w:rPr>
          <w:rFonts w:hint="eastAsia"/>
        </w:rPr>
        <w:t>在iphone或ipad设备上的应用商店输入</w:t>
      </w:r>
      <w:r w:rsidR="00130677">
        <w:t>”</w:t>
      </w:r>
      <w:r>
        <w:rPr>
          <w:rFonts w:hint="eastAsia"/>
        </w:rPr>
        <w:t>diapersens</w:t>
      </w:r>
      <w:r w:rsidR="00130677">
        <w:t>”</w:t>
      </w:r>
      <w:r>
        <w:rPr>
          <w:rFonts w:hint="eastAsia"/>
        </w:rPr>
        <w:t>找到唯一应用下载安装。</w:t>
      </w:r>
    </w:p>
    <w:p w:rsidR="007E2D9A" w:rsidRPr="007E2D9A" w:rsidRDefault="007E2D9A" w:rsidP="007E2D9A"/>
    <w:p w:rsidR="00130677" w:rsidRDefault="00450E4A" w:rsidP="00580777">
      <w:pPr>
        <w:pStyle w:val="2"/>
        <w:numPr>
          <w:ilvl w:val="1"/>
          <w:numId w:val="5"/>
        </w:numPr>
        <w:sectPr w:rsidR="00130677" w:rsidSect="007E2D9A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3" w:name="_Toc513193086"/>
      <w:r>
        <w:rPr>
          <w:rFonts w:hint="eastAsia"/>
        </w:rPr>
        <w:t>页面介绍</w:t>
      </w:r>
      <w:bookmarkEnd w:id="3"/>
    </w:p>
    <w:p w:rsidR="00130677" w:rsidRDefault="00130677" w:rsidP="009648A2"/>
    <w:p w:rsidR="00130677" w:rsidRDefault="00130677" w:rsidP="009648A2">
      <w:r w:rsidRPr="009648A2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63500</wp:posOffset>
            </wp:positionV>
            <wp:extent cx="2023200" cy="3600000"/>
            <wp:effectExtent l="0" t="0" r="0" b="635"/>
            <wp:wrapTight wrapText="bothSides">
              <wp:wrapPolygon edited="0">
                <wp:start x="0" y="0"/>
                <wp:lineTo x="0" y="21490"/>
                <wp:lineTo x="21356" y="21490"/>
                <wp:lineTo x="21356" y="0"/>
                <wp:lineTo x="0" y="0"/>
              </wp:wrapPolygon>
            </wp:wrapTight>
            <wp:docPr id="3" name="图片 3" descr="C:\Users\cfx\AppData\Local\Temp\WeChat Files\2443308273786031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fx\AppData\Local\Temp\WeChat Files\24433082737860319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48A2" w:rsidRPr="009648A2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2550</wp:posOffset>
            </wp:positionV>
            <wp:extent cx="2023200" cy="3600000"/>
            <wp:effectExtent l="0" t="0" r="0" b="635"/>
            <wp:wrapTight wrapText="bothSides">
              <wp:wrapPolygon edited="0">
                <wp:start x="0" y="0"/>
                <wp:lineTo x="0" y="21490"/>
                <wp:lineTo x="21356" y="21490"/>
                <wp:lineTo x="21356" y="0"/>
                <wp:lineTo x="0" y="0"/>
              </wp:wrapPolygon>
            </wp:wrapTight>
            <wp:docPr id="2" name="图片 2" descr="C:\Users\cfx\AppData\Local\Temp\WeChat Files\2001718023074146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fx\AppData\Local\Temp\WeChat Files\20017180230741468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0677" w:rsidRDefault="00130677" w:rsidP="009648A2"/>
    <w:p w:rsidR="00130677" w:rsidRDefault="00130677" w:rsidP="009648A2"/>
    <w:p w:rsidR="00130677" w:rsidRDefault="00130677" w:rsidP="009648A2"/>
    <w:p w:rsidR="00130677" w:rsidRDefault="00130677" w:rsidP="009648A2"/>
    <w:p w:rsidR="00130677" w:rsidRDefault="00130677" w:rsidP="009648A2"/>
    <w:p w:rsidR="00130677" w:rsidRDefault="00130677" w:rsidP="009648A2"/>
    <w:p w:rsidR="00130677" w:rsidRDefault="00130677" w:rsidP="009648A2"/>
    <w:p w:rsidR="00130677" w:rsidRDefault="00130677" w:rsidP="009648A2"/>
    <w:p w:rsidR="00130677" w:rsidRDefault="00130677" w:rsidP="009648A2"/>
    <w:p w:rsidR="00130677" w:rsidRDefault="00130677" w:rsidP="009648A2"/>
    <w:p w:rsidR="00130677" w:rsidRDefault="00130677" w:rsidP="009648A2"/>
    <w:p w:rsidR="00130677" w:rsidRDefault="00130677" w:rsidP="009648A2"/>
    <w:p w:rsidR="00130677" w:rsidRDefault="00130677" w:rsidP="009648A2"/>
    <w:p w:rsidR="00130677" w:rsidRDefault="00130677" w:rsidP="009648A2"/>
    <w:p w:rsidR="00130677" w:rsidRDefault="00130677" w:rsidP="009648A2"/>
    <w:p w:rsidR="00130677" w:rsidRDefault="00130677" w:rsidP="009648A2"/>
    <w:p w:rsidR="00130677" w:rsidRDefault="00130677" w:rsidP="009648A2"/>
    <w:p w:rsidR="00130677" w:rsidRDefault="00130677" w:rsidP="009648A2"/>
    <w:p w:rsidR="00130677" w:rsidRDefault="00130677" w:rsidP="00130677">
      <w:r>
        <w:rPr>
          <w:rFonts w:hint="eastAsia"/>
        </w:rPr>
        <w:t>1.应用加载页面。                      2.应用加载完成后的初始界面。</w:t>
      </w:r>
    </w:p>
    <w:p w:rsidR="00130677" w:rsidRDefault="00130677" w:rsidP="009648A2"/>
    <w:p w:rsidR="00450E4A" w:rsidRDefault="00450E4A" w:rsidP="009648A2"/>
    <w:p w:rsidR="00130677" w:rsidRPr="00130677" w:rsidRDefault="00130677" w:rsidP="009648A2">
      <w:r w:rsidRPr="00130677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2514600</wp:posOffset>
            </wp:positionH>
            <wp:positionV relativeFrom="paragraph">
              <wp:posOffset>89535</wp:posOffset>
            </wp:positionV>
            <wp:extent cx="2023110" cy="3599815"/>
            <wp:effectExtent l="0" t="0" r="0" b="635"/>
            <wp:wrapTight wrapText="bothSides">
              <wp:wrapPolygon edited="0">
                <wp:start x="0" y="0"/>
                <wp:lineTo x="0" y="21490"/>
                <wp:lineTo x="21356" y="21490"/>
                <wp:lineTo x="21356" y="0"/>
                <wp:lineTo x="0" y="0"/>
              </wp:wrapPolygon>
            </wp:wrapTight>
            <wp:docPr id="8" name="图片 8" descr="C:\Users\cfx\AppData\Local\Temp\WeChat Files\8021267802465448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fx\AppData\Local\Temp\WeChat Files\80212678024654482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0677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6520</wp:posOffset>
            </wp:positionV>
            <wp:extent cx="2023200" cy="3600000"/>
            <wp:effectExtent l="0" t="0" r="0" b="635"/>
            <wp:wrapTight wrapText="bothSides">
              <wp:wrapPolygon edited="0">
                <wp:start x="0" y="0"/>
                <wp:lineTo x="0" y="21490"/>
                <wp:lineTo x="21356" y="21490"/>
                <wp:lineTo x="21356" y="0"/>
                <wp:lineTo x="0" y="0"/>
              </wp:wrapPolygon>
            </wp:wrapTight>
            <wp:docPr id="6" name="图片 6" descr="C:\Users\cfx\AppData\Local\Temp\WeChat Files\6577014910369793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fx\AppData\Local\Temp\WeChat Files\65770149103697931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0677" w:rsidRDefault="00130677" w:rsidP="009648A2"/>
    <w:p w:rsidR="00130677" w:rsidRDefault="00130677" w:rsidP="009648A2"/>
    <w:p w:rsidR="00130677" w:rsidRDefault="00130677" w:rsidP="009648A2"/>
    <w:p w:rsidR="00130677" w:rsidRDefault="00130677" w:rsidP="009648A2"/>
    <w:p w:rsidR="00130677" w:rsidRDefault="00130677" w:rsidP="009648A2"/>
    <w:p w:rsidR="00130677" w:rsidRDefault="00130677" w:rsidP="009648A2"/>
    <w:p w:rsidR="00130677" w:rsidRDefault="00130677" w:rsidP="009648A2"/>
    <w:p w:rsidR="00130677" w:rsidRDefault="00130677" w:rsidP="009648A2"/>
    <w:p w:rsidR="00130677" w:rsidRDefault="00130677" w:rsidP="009648A2"/>
    <w:p w:rsidR="00130677" w:rsidRDefault="00130677" w:rsidP="009648A2"/>
    <w:p w:rsidR="00130677" w:rsidRDefault="00130677" w:rsidP="009648A2"/>
    <w:p w:rsidR="00130677" w:rsidRDefault="00130677" w:rsidP="009648A2"/>
    <w:p w:rsidR="00130677" w:rsidRDefault="00130677" w:rsidP="009648A2"/>
    <w:p w:rsidR="00130677" w:rsidRDefault="00130677" w:rsidP="009648A2"/>
    <w:p w:rsidR="00130677" w:rsidRDefault="00130677" w:rsidP="009648A2"/>
    <w:p w:rsidR="00130677" w:rsidRDefault="00130677" w:rsidP="009648A2"/>
    <w:p w:rsidR="00130677" w:rsidRDefault="00130677" w:rsidP="00130677"/>
    <w:p w:rsidR="00130677" w:rsidRDefault="00130677" w:rsidP="00130677"/>
    <w:p w:rsidR="00096F60" w:rsidRDefault="00130677" w:rsidP="00096F60">
      <w:r>
        <w:rPr>
          <w:rFonts w:hint="eastAsia"/>
        </w:rPr>
        <w:t>3</w:t>
      </w:r>
      <w:r>
        <w:t>.</w:t>
      </w:r>
      <w:r>
        <w:rPr>
          <w:rFonts w:hint="eastAsia"/>
        </w:rPr>
        <w:t xml:space="preserve">点击初始界面右上角的问号，       </w:t>
      </w:r>
      <w:r>
        <w:t xml:space="preserve">  </w:t>
      </w:r>
      <w:r>
        <w:rPr>
          <w:rFonts w:hint="eastAsia"/>
        </w:rPr>
        <w:t xml:space="preserve"> </w:t>
      </w:r>
      <w:r>
        <w:t>4.</w:t>
      </w:r>
      <w:r>
        <w:rPr>
          <w:rFonts w:hint="eastAsia"/>
        </w:rPr>
        <w:t>点击初始界面下方CONNECT按键</w:t>
      </w:r>
      <w:r w:rsidR="00096F60">
        <w:rPr>
          <w:rFonts w:hint="eastAsia"/>
        </w:rPr>
        <w:t>时，</w:t>
      </w:r>
    </w:p>
    <w:p w:rsidR="00096F60" w:rsidRDefault="00096F60" w:rsidP="00096F60">
      <w:r>
        <w:rPr>
          <w:rFonts w:hint="eastAsia"/>
        </w:rPr>
        <w:t xml:space="preserve">展示app简介。  </w:t>
      </w:r>
      <w:r>
        <w:t xml:space="preserve">                      </w:t>
      </w:r>
      <w:r>
        <w:rPr>
          <w:rFonts w:hint="eastAsia"/>
        </w:rPr>
        <w:t>当蓝牙完全关闭时提示打开蓝牙。（由</w:t>
      </w:r>
    </w:p>
    <w:p w:rsidR="00096F60" w:rsidRDefault="00096F60" w:rsidP="00096F60">
      <w:pPr>
        <w:ind w:firstLineChars="1900" w:firstLine="3990"/>
      </w:pPr>
      <w:r>
        <w:rPr>
          <w:rFonts w:hint="eastAsia"/>
        </w:rPr>
        <w:t>于苹果</w:t>
      </w:r>
      <w:r w:rsidR="00580777">
        <w:rPr>
          <w:rFonts w:hint="eastAsia"/>
        </w:rPr>
        <w:t>ios</w:t>
      </w:r>
      <w:r w:rsidR="00580777">
        <w:t>11</w:t>
      </w:r>
      <w:r>
        <w:rPr>
          <w:rFonts w:hint="eastAsia"/>
        </w:rPr>
        <w:t>系统</w:t>
      </w:r>
      <w:r w:rsidR="00580777">
        <w:rPr>
          <w:rFonts w:hint="eastAsia"/>
        </w:rPr>
        <w:t>以后</w:t>
      </w:r>
      <w:r>
        <w:rPr>
          <w:rFonts w:hint="eastAsia"/>
        </w:rPr>
        <w:t>蓝牙可处于常连接状态</w:t>
      </w:r>
    </w:p>
    <w:p w:rsidR="00096F60" w:rsidRDefault="00096F60" w:rsidP="00096F60">
      <w:pPr>
        <w:ind w:firstLineChars="1900" w:firstLine="3990"/>
      </w:pPr>
      <w:r>
        <w:rPr>
          <w:rFonts w:hint="eastAsia"/>
        </w:rPr>
        <w:lastRenderedPageBreak/>
        <w:t>，当用户于快捷菜单关闭蓝牙后，此项操</w:t>
      </w:r>
    </w:p>
    <w:p w:rsidR="00096F60" w:rsidRDefault="00096F60" w:rsidP="00096F60">
      <w:pPr>
        <w:ind w:firstLineChars="1900" w:firstLine="3990"/>
      </w:pPr>
      <w:r>
        <w:rPr>
          <w:rFonts w:hint="eastAsia"/>
        </w:rPr>
        <w:t>作不会提示打开蓝牙，需手动打</w:t>
      </w:r>
    </w:p>
    <w:p w:rsidR="00130677" w:rsidRDefault="00096F60" w:rsidP="00096F60">
      <w:pPr>
        <w:ind w:leftChars="1900" w:left="3990"/>
      </w:pPr>
      <w:r>
        <w:rPr>
          <w:rFonts w:hint="eastAsia"/>
        </w:rPr>
        <w:t>开）</w:t>
      </w:r>
    </w:p>
    <w:p w:rsidR="00450E4A" w:rsidRDefault="00450E4A" w:rsidP="00096F60">
      <w:pPr>
        <w:ind w:leftChars="1900" w:left="3990"/>
      </w:pPr>
    </w:p>
    <w:p w:rsidR="00450E4A" w:rsidRDefault="00450E4A" w:rsidP="00096F60">
      <w:pPr>
        <w:ind w:leftChars="1900" w:left="3990"/>
      </w:pPr>
    </w:p>
    <w:p w:rsidR="00130677" w:rsidRDefault="00096F60" w:rsidP="00130677">
      <w:r w:rsidRPr="00096F60"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552700</wp:posOffset>
            </wp:positionH>
            <wp:positionV relativeFrom="paragraph">
              <wp:posOffset>107950</wp:posOffset>
            </wp:positionV>
            <wp:extent cx="2023200" cy="3600000"/>
            <wp:effectExtent l="0" t="0" r="0" b="635"/>
            <wp:wrapTight wrapText="bothSides">
              <wp:wrapPolygon edited="0">
                <wp:start x="0" y="0"/>
                <wp:lineTo x="0" y="21490"/>
                <wp:lineTo x="21356" y="21490"/>
                <wp:lineTo x="21356" y="0"/>
                <wp:lineTo x="0" y="0"/>
              </wp:wrapPolygon>
            </wp:wrapTight>
            <wp:docPr id="9" name="图片 9" descr="C:\Users\cfx\AppData\Local\Temp\WeChat Files\1630679556024043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fx\AppData\Local\Temp\WeChat Files\16306795560240439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0677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4460</wp:posOffset>
            </wp:positionV>
            <wp:extent cx="2023110" cy="3599815"/>
            <wp:effectExtent l="0" t="0" r="0" b="635"/>
            <wp:wrapTight wrapText="bothSides">
              <wp:wrapPolygon edited="0">
                <wp:start x="0" y="0"/>
                <wp:lineTo x="0" y="21490"/>
                <wp:lineTo x="21356" y="21490"/>
                <wp:lineTo x="21356" y="0"/>
                <wp:lineTo x="0" y="0"/>
              </wp:wrapPolygon>
            </wp:wrapTight>
            <wp:docPr id="7" name="图片 7" descr="C:\Users\cfx\AppData\Local\Temp\WeChat Files\5627577670810654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fx\AppData\Local\Temp\WeChat Files\56275776708106542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0677" w:rsidRDefault="00130677" w:rsidP="00130677"/>
    <w:p w:rsidR="00130677" w:rsidRDefault="00130677" w:rsidP="00130677"/>
    <w:p w:rsidR="00130677" w:rsidRDefault="00130677" w:rsidP="00130677"/>
    <w:p w:rsidR="00130677" w:rsidRDefault="00130677" w:rsidP="00130677"/>
    <w:p w:rsidR="00130677" w:rsidRDefault="00130677" w:rsidP="00130677"/>
    <w:p w:rsidR="00130677" w:rsidRDefault="00130677" w:rsidP="00130677"/>
    <w:p w:rsidR="00130677" w:rsidRDefault="00130677" w:rsidP="00130677"/>
    <w:p w:rsidR="00096F60" w:rsidRDefault="00096F60" w:rsidP="00130677"/>
    <w:p w:rsidR="00096F60" w:rsidRDefault="00096F60" w:rsidP="00130677"/>
    <w:p w:rsidR="00096F60" w:rsidRDefault="00096F60" w:rsidP="00130677"/>
    <w:p w:rsidR="00096F60" w:rsidRDefault="00096F60" w:rsidP="00130677"/>
    <w:p w:rsidR="00096F60" w:rsidRDefault="00096F60" w:rsidP="00130677"/>
    <w:p w:rsidR="00096F60" w:rsidRDefault="00096F60" w:rsidP="00130677"/>
    <w:p w:rsidR="00096F60" w:rsidRDefault="00096F60" w:rsidP="00130677"/>
    <w:p w:rsidR="00096F60" w:rsidRDefault="00096F60" w:rsidP="00130677"/>
    <w:p w:rsidR="00096F60" w:rsidRDefault="00096F60" w:rsidP="00130677"/>
    <w:p w:rsidR="00096F60" w:rsidRDefault="00096F60" w:rsidP="00130677"/>
    <w:p w:rsidR="00096F60" w:rsidRDefault="00096F60" w:rsidP="00130677"/>
    <w:p w:rsidR="007E1BCD" w:rsidRDefault="00096F60" w:rsidP="007E1BCD">
      <w:pPr>
        <w:ind w:left="4410" w:hangingChars="2100" w:hanging="4410"/>
      </w:pPr>
      <w:r>
        <w:rPr>
          <w:rFonts w:hint="eastAsia"/>
        </w:rPr>
        <w:t>5.设备列表界面，扇形图形表示信号</w:t>
      </w:r>
      <w:r w:rsidR="007E1BCD">
        <w:rPr>
          <w:rFonts w:hint="eastAsia"/>
        </w:rPr>
        <w:t xml:space="preserve">       </w:t>
      </w:r>
      <w:r>
        <w:rPr>
          <w:rFonts w:hint="eastAsia"/>
        </w:rPr>
        <w:t>6.连接成功后的主界面，右上角的电池</w:t>
      </w:r>
      <w:r w:rsidR="007E1BCD">
        <w:rPr>
          <w:rFonts w:hint="eastAsia"/>
        </w:rPr>
        <w:t>图形</w:t>
      </w:r>
    </w:p>
    <w:p w:rsidR="007E1BCD" w:rsidRDefault="007E1BCD" w:rsidP="007E1BCD">
      <w:pPr>
        <w:ind w:left="420" w:hangingChars="200" w:hanging="420"/>
      </w:pPr>
      <w:r>
        <w:rPr>
          <w:rFonts w:hint="eastAsia"/>
        </w:rPr>
        <w:t xml:space="preserve">强度，面积越大表示sensor距离越         </w:t>
      </w:r>
      <w:r w:rsidR="00096F60">
        <w:rPr>
          <w:rFonts w:hint="eastAsia"/>
        </w:rPr>
        <w:t>sensor电量百分比，中部由</w:t>
      </w:r>
      <w:r>
        <w:rPr>
          <w:rFonts w:hint="eastAsia"/>
        </w:rPr>
        <w:t>上至下分别为温</w:t>
      </w:r>
    </w:p>
    <w:p w:rsidR="007E1BCD" w:rsidRDefault="007E1BCD" w:rsidP="007E1BCD">
      <w:pPr>
        <w:ind w:left="420" w:hangingChars="200" w:hanging="420"/>
      </w:pPr>
      <w:r>
        <w:rPr>
          <w:rFonts w:hint="eastAsia"/>
        </w:rPr>
        <w:t xml:space="preserve">近、信号越好。  </w:t>
      </w:r>
      <w:r>
        <w:t xml:space="preserve">                       </w:t>
      </w:r>
      <w:r>
        <w:rPr>
          <w:rFonts w:hint="eastAsia"/>
        </w:rPr>
        <w:t>湿度值。</w:t>
      </w:r>
    </w:p>
    <w:p w:rsidR="007E1BCD" w:rsidRDefault="007E1BCD" w:rsidP="007E1BCD"/>
    <w:p w:rsidR="00450E4A" w:rsidRPr="00450E4A" w:rsidRDefault="00450E4A" w:rsidP="007E1BCD"/>
    <w:p w:rsidR="00096F60" w:rsidRDefault="0093441D" w:rsidP="007E1BCD">
      <w:pPr>
        <w:ind w:left="4410" w:hangingChars="2100" w:hanging="4410"/>
      </w:pPr>
      <w:r w:rsidRPr="0093441D"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8255</wp:posOffset>
            </wp:positionV>
            <wp:extent cx="2023200" cy="3600000"/>
            <wp:effectExtent l="0" t="0" r="0" b="635"/>
            <wp:wrapTight wrapText="bothSides">
              <wp:wrapPolygon edited="0">
                <wp:start x="0" y="0"/>
                <wp:lineTo x="0" y="21490"/>
                <wp:lineTo x="21356" y="21490"/>
                <wp:lineTo x="21356" y="0"/>
                <wp:lineTo x="0" y="0"/>
              </wp:wrapPolygon>
            </wp:wrapTight>
            <wp:docPr id="11" name="图片 11" descr="C:\Users\cfx\AppData\Local\Temp\WeChat Files\3229882082376704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fx\AppData\Local\Temp\WeChat Files\322988208237670489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BCD" w:rsidRPr="007E1BCD"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23200" cy="3600000"/>
            <wp:effectExtent l="0" t="0" r="0" b="635"/>
            <wp:wrapTight wrapText="bothSides">
              <wp:wrapPolygon edited="0">
                <wp:start x="0" y="0"/>
                <wp:lineTo x="0" y="21490"/>
                <wp:lineTo x="21356" y="21490"/>
                <wp:lineTo x="21356" y="0"/>
                <wp:lineTo x="0" y="0"/>
              </wp:wrapPolygon>
            </wp:wrapTight>
            <wp:docPr id="10" name="图片 10" descr="C:\Users\cfx\AppData\Local\Temp\WeChat Files\4028230395177804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fx\AppData\Local\Temp\WeChat Files\402823039517780449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6F60" w:rsidRDefault="00096F60" w:rsidP="00130677"/>
    <w:p w:rsidR="00096F60" w:rsidRDefault="00096F60" w:rsidP="00130677"/>
    <w:p w:rsidR="00096F60" w:rsidRDefault="00096F60" w:rsidP="00130677"/>
    <w:p w:rsidR="00096F60" w:rsidRDefault="00096F60" w:rsidP="00130677"/>
    <w:p w:rsidR="00096F60" w:rsidRDefault="00096F60" w:rsidP="00130677"/>
    <w:p w:rsidR="00096F60" w:rsidRDefault="00096F60" w:rsidP="00130677"/>
    <w:p w:rsidR="00096F60" w:rsidRDefault="00096F60" w:rsidP="00130677"/>
    <w:p w:rsidR="00096F60" w:rsidRDefault="00096F60" w:rsidP="00130677"/>
    <w:p w:rsidR="00096F60" w:rsidRDefault="00096F60" w:rsidP="00130677"/>
    <w:p w:rsidR="00096F60" w:rsidRDefault="00096F60" w:rsidP="00130677"/>
    <w:p w:rsidR="00096F60" w:rsidRDefault="00096F60" w:rsidP="00130677"/>
    <w:p w:rsidR="005E36A4" w:rsidRDefault="005E36A4" w:rsidP="00130677"/>
    <w:p w:rsidR="00096F60" w:rsidRDefault="00096F60" w:rsidP="00130677"/>
    <w:p w:rsidR="00096F60" w:rsidRDefault="00096F60" w:rsidP="00130677"/>
    <w:p w:rsidR="00096F60" w:rsidRDefault="00096F60" w:rsidP="00130677"/>
    <w:p w:rsidR="00130677" w:rsidRDefault="00130677" w:rsidP="00130677"/>
    <w:p w:rsidR="00130677" w:rsidRDefault="00130677" w:rsidP="00130677"/>
    <w:p w:rsidR="0093441D" w:rsidRDefault="0093441D" w:rsidP="00130677"/>
    <w:p w:rsidR="0093441D" w:rsidRDefault="0093441D" w:rsidP="00130677">
      <w:r>
        <w:rPr>
          <w:rFonts w:hint="eastAsia"/>
        </w:rPr>
        <w:t>7.当湿度值超过阈值（80RH），展示      8.应用后台运行时每次警报发生接收到三次</w:t>
      </w:r>
    </w:p>
    <w:p w:rsidR="0093441D" w:rsidRDefault="0093441D" w:rsidP="00130677">
      <w:r>
        <w:rPr>
          <w:rFonts w:hint="eastAsia"/>
        </w:rPr>
        <w:t xml:space="preserve">警报界面并发出警报声音提醒。  </w:t>
      </w:r>
      <w:r>
        <w:t xml:space="preserve">        </w:t>
      </w:r>
      <w:r>
        <w:rPr>
          <w:rFonts w:hint="eastAsia"/>
        </w:rPr>
        <w:t>通知提醒及警报声音提醒。</w:t>
      </w:r>
    </w:p>
    <w:p w:rsidR="0093441D" w:rsidRDefault="0093441D" w:rsidP="00130677"/>
    <w:p w:rsidR="0093441D" w:rsidRDefault="0093441D" w:rsidP="00130677"/>
    <w:p w:rsidR="0093441D" w:rsidRDefault="0093441D" w:rsidP="00580777">
      <w:pPr>
        <w:pStyle w:val="2"/>
        <w:numPr>
          <w:ilvl w:val="1"/>
          <w:numId w:val="5"/>
        </w:numPr>
      </w:pPr>
      <w:bookmarkStart w:id="4" w:name="_Toc513193087"/>
      <w:r>
        <w:rPr>
          <w:rFonts w:hint="eastAsia"/>
        </w:rPr>
        <w:t>测试参数。</w:t>
      </w:r>
      <w:bookmarkEnd w:id="4"/>
    </w:p>
    <w:p w:rsidR="0093441D" w:rsidRDefault="0093441D" w:rsidP="0093441D">
      <w:r>
        <w:rPr>
          <w:rFonts w:hint="eastAsia"/>
        </w:rPr>
        <w:t>测试设备1</w:t>
      </w:r>
    </w:p>
    <w:p w:rsidR="00FC55D7" w:rsidRDefault="00FC55D7" w:rsidP="0093441D">
      <w:r>
        <w:rPr>
          <w:rFonts w:hint="eastAsia"/>
        </w:rPr>
        <w:t>型号：Iphone</w:t>
      </w:r>
      <w:r>
        <w:t>5</w:t>
      </w:r>
    </w:p>
    <w:p w:rsidR="00FC55D7" w:rsidRDefault="00FC55D7" w:rsidP="0093441D">
      <w:r>
        <w:rPr>
          <w:rFonts w:hint="eastAsia"/>
        </w:rPr>
        <w:t>系统：IOS</w:t>
      </w:r>
      <w:r w:rsidR="00256280">
        <w:t xml:space="preserve"> </w:t>
      </w:r>
      <w:r w:rsidR="00FE3A2A">
        <w:t>8.1.2</w:t>
      </w:r>
    </w:p>
    <w:p w:rsidR="00FC55D7" w:rsidRDefault="00FC55D7" w:rsidP="0093441D">
      <w:r>
        <w:rPr>
          <w:rFonts w:hint="eastAsia"/>
        </w:rPr>
        <w:t>软件版本：DiaperSens1.3.2</w:t>
      </w:r>
    </w:p>
    <w:p w:rsidR="00256280" w:rsidRPr="00256280" w:rsidRDefault="00256280" w:rsidP="0093441D">
      <w:r>
        <w:rPr>
          <w:rFonts w:hint="eastAsia"/>
        </w:rPr>
        <w:t>前台持续运行时间：无限制</w:t>
      </w:r>
    </w:p>
    <w:p w:rsidR="00FC55D7" w:rsidRDefault="00256280" w:rsidP="0093441D">
      <w:r>
        <w:rPr>
          <w:rFonts w:hint="eastAsia"/>
        </w:rPr>
        <w:t>后台</w:t>
      </w:r>
      <w:r w:rsidR="00FC55D7">
        <w:rPr>
          <w:rFonts w:hint="eastAsia"/>
        </w:rPr>
        <w:t>持续运行时间：&gt;12</w:t>
      </w:r>
      <w:r w:rsidR="00FC55D7">
        <w:t>Hours</w:t>
      </w:r>
    </w:p>
    <w:p w:rsidR="00D93AB6" w:rsidRPr="00207E59" w:rsidRDefault="00D93AB6" w:rsidP="0093441D">
      <w:r w:rsidRPr="00207E59">
        <w:t>CPU</w:t>
      </w:r>
      <w:r w:rsidRPr="00207E59">
        <w:rPr>
          <w:rFonts w:hint="eastAsia"/>
        </w:rPr>
        <w:t>：</w:t>
      </w:r>
      <w:r w:rsidR="0083453E">
        <w:rPr>
          <w:rFonts w:hint="eastAsia"/>
        </w:rPr>
        <w:t>0%</w:t>
      </w:r>
    </w:p>
    <w:p w:rsidR="00D93AB6" w:rsidRPr="00207E59" w:rsidRDefault="00D93AB6" w:rsidP="0093441D">
      <w:r w:rsidRPr="00207E59">
        <w:t>内存</w:t>
      </w:r>
      <w:r w:rsidRPr="00207E59">
        <w:rPr>
          <w:rFonts w:hint="eastAsia"/>
        </w:rPr>
        <w:t>：</w:t>
      </w:r>
      <w:r w:rsidR="0083453E">
        <w:rPr>
          <w:rFonts w:hint="eastAsia"/>
        </w:rPr>
        <w:t>9.7</w:t>
      </w:r>
      <w:r w:rsidR="0083453E">
        <w:t xml:space="preserve"> </w:t>
      </w:r>
      <w:r w:rsidR="0083453E">
        <w:rPr>
          <w:rFonts w:hint="eastAsia"/>
        </w:rPr>
        <w:t>m</w:t>
      </w:r>
    </w:p>
    <w:p w:rsidR="0083453E" w:rsidRDefault="0083453E" w:rsidP="0083453E">
      <w:r>
        <w:rPr>
          <w:rFonts w:hint="eastAsia"/>
        </w:rPr>
        <w:t>应用前台</w:t>
      </w:r>
      <w:r w:rsidRPr="00207E59">
        <w:t>耗电量</w:t>
      </w:r>
      <w:r w:rsidRPr="00207E59">
        <w:rPr>
          <w:rFonts w:hint="eastAsia"/>
        </w:rPr>
        <w:t>：</w:t>
      </w:r>
      <w:r w:rsidR="00256280">
        <w:rPr>
          <w:rFonts w:hint="eastAsia"/>
        </w:rPr>
        <w:t>约8%/</w:t>
      </w:r>
      <w:r w:rsidR="00256280">
        <w:t>Hour</w:t>
      </w:r>
      <w:r>
        <w:rPr>
          <w:rFonts w:hint="eastAsia"/>
        </w:rPr>
        <w:t>（</w:t>
      </w:r>
      <w:r w:rsidR="00B2245D">
        <w:rPr>
          <w:rFonts w:hint="eastAsia"/>
        </w:rPr>
        <w:t>单应用，无网络，50亮度</w:t>
      </w:r>
      <w:r>
        <w:rPr>
          <w:rFonts w:hint="eastAsia"/>
        </w:rPr>
        <w:t>）</w:t>
      </w:r>
    </w:p>
    <w:p w:rsidR="0083453E" w:rsidRPr="00207E59" w:rsidRDefault="0083453E" w:rsidP="0083453E">
      <w:r>
        <w:rPr>
          <w:rFonts w:hint="eastAsia"/>
        </w:rPr>
        <w:t>应用后台耗电量：</w:t>
      </w:r>
      <w:r w:rsidR="00256280">
        <w:rPr>
          <w:rFonts w:hint="eastAsia"/>
        </w:rPr>
        <w:t>约</w:t>
      </w:r>
      <w:r w:rsidR="00551D4A">
        <w:t>2</w:t>
      </w:r>
      <w:r w:rsidR="00256280">
        <w:rPr>
          <w:rFonts w:hint="eastAsia"/>
        </w:rPr>
        <w:t>%/</w:t>
      </w:r>
      <w:r w:rsidR="00256280">
        <w:t>Hour</w:t>
      </w:r>
      <w:r>
        <w:rPr>
          <w:rFonts w:hint="eastAsia"/>
        </w:rPr>
        <w:t>（</w:t>
      </w:r>
      <w:r w:rsidR="00B2245D">
        <w:rPr>
          <w:rFonts w:hint="eastAsia"/>
        </w:rPr>
        <w:t>单应用，无网络，锁屏</w:t>
      </w:r>
      <w:r>
        <w:rPr>
          <w:rFonts w:hint="eastAsia"/>
        </w:rPr>
        <w:t>）</w:t>
      </w:r>
    </w:p>
    <w:p w:rsidR="00D93AB6" w:rsidRPr="00207E59" w:rsidRDefault="00D93AB6" w:rsidP="0093441D">
      <w:r w:rsidRPr="00207E59">
        <w:t>安装耗时</w:t>
      </w:r>
      <w:r w:rsidRPr="00207E59">
        <w:rPr>
          <w:rFonts w:hint="eastAsia"/>
        </w:rPr>
        <w:t>：</w:t>
      </w:r>
      <w:r w:rsidR="00207E59">
        <w:rPr>
          <w:rFonts w:hint="eastAsia"/>
        </w:rPr>
        <w:t>5.63s</w:t>
      </w:r>
    </w:p>
    <w:p w:rsidR="00FC55D7" w:rsidRDefault="00D93AB6" w:rsidP="0093441D">
      <w:r w:rsidRPr="00207E59">
        <w:t>启动耗时</w:t>
      </w:r>
      <w:r w:rsidRPr="00207E59">
        <w:rPr>
          <w:rFonts w:hint="eastAsia"/>
        </w:rPr>
        <w:t>：</w:t>
      </w:r>
      <w:r w:rsidR="00207E59">
        <w:rPr>
          <w:rFonts w:hint="eastAsia"/>
        </w:rPr>
        <w:t>4.04s</w:t>
      </w:r>
    </w:p>
    <w:p w:rsidR="00FC55D7" w:rsidRDefault="00FC55D7" w:rsidP="0093441D"/>
    <w:p w:rsidR="00A93944" w:rsidRDefault="00A93944" w:rsidP="0093441D"/>
    <w:p w:rsidR="00A93944" w:rsidRDefault="00A93944" w:rsidP="0093441D"/>
    <w:p w:rsidR="00FC55D7" w:rsidRDefault="00FC55D7" w:rsidP="0093441D">
      <w:r>
        <w:rPr>
          <w:rFonts w:hint="eastAsia"/>
        </w:rPr>
        <w:t>测试设备2</w:t>
      </w:r>
    </w:p>
    <w:p w:rsidR="00FC55D7" w:rsidRDefault="00FC55D7" w:rsidP="0093441D">
      <w:r>
        <w:rPr>
          <w:rFonts w:hint="eastAsia"/>
        </w:rPr>
        <w:t>型号：Iphone</w:t>
      </w:r>
      <w:r>
        <w:t>7</w:t>
      </w:r>
    </w:p>
    <w:p w:rsidR="00FC55D7" w:rsidRDefault="00FC55D7" w:rsidP="0093441D">
      <w:r>
        <w:rPr>
          <w:rFonts w:hint="eastAsia"/>
        </w:rPr>
        <w:t>系统：IOS</w:t>
      </w:r>
      <w:r w:rsidR="00256280">
        <w:t xml:space="preserve"> </w:t>
      </w:r>
      <w:r>
        <w:t>11.3.0</w:t>
      </w:r>
    </w:p>
    <w:p w:rsidR="00FC55D7" w:rsidRDefault="00FC55D7" w:rsidP="0093441D">
      <w:r>
        <w:rPr>
          <w:rFonts w:hint="eastAsia"/>
        </w:rPr>
        <w:lastRenderedPageBreak/>
        <w:t>软件版本：DiaperSens</w:t>
      </w:r>
      <w:r>
        <w:t>1.3.2</w:t>
      </w:r>
    </w:p>
    <w:p w:rsidR="00256280" w:rsidRDefault="00256280" w:rsidP="0093441D">
      <w:r>
        <w:rPr>
          <w:rFonts w:hint="eastAsia"/>
        </w:rPr>
        <w:t>前台持续运行时间：无限制</w:t>
      </w:r>
    </w:p>
    <w:p w:rsidR="00FC55D7" w:rsidRDefault="00256280" w:rsidP="0093441D">
      <w:r>
        <w:rPr>
          <w:rFonts w:hint="eastAsia"/>
        </w:rPr>
        <w:t>后台</w:t>
      </w:r>
      <w:r w:rsidR="00FC55D7">
        <w:rPr>
          <w:rFonts w:hint="eastAsia"/>
        </w:rPr>
        <w:t>持续运行时间：&gt;12Hours</w:t>
      </w:r>
    </w:p>
    <w:p w:rsidR="00207E59" w:rsidRPr="00207E59" w:rsidRDefault="00207E59" w:rsidP="00207E59">
      <w:r w:rsidRPr="00207E59">
        <w:t>CPU</w:t>
      </w:r>
      <w:r w:rsidRPr="00207E59">
        <w:rPr>
          <w:rFonts w:hint="eastAsia"/>
        </w:rPr>
        <w:t>：</w:t>
      </w:r>
      <w:r w:rsidR="0083453E">
        <w:rPr>
          <w:rFonts w:hint="eastAsia"/>
        </w:rPr>
        <w:t>0%</w:t>
      </w:r>
    </w:p>
    <w:p w:rsidR="00207E59" w:rsidRPr="00207E59" w:rsidRDefault="00207E59" w:rsidP="00207E59">
      <w:r w:rsidRPr="00207E59">
        <w:t>内存</w:t>
      </w:r>
      <w:r w:rsidRPr="00207E59">
        <w:rPr>
          <w:rFonts w:hint="eastAsia"/>
        </w:rPr>
        <w:t>：</w:t>
      </w:r>
      <w:r w:rsidR="0083453E">
        <w:rPr>
          <w:rFonts w:hint="eastAsia"/>
        </w:rPr>
        <w:t>9.8</w:t>
      </w:r>
      <w:r w:rsidR="0083453E">
        <w:t xml:space="preserve"> </w:t>
      </w:r>
      <w:r w:rsidR="0083453E">
        <w:rPr>
          <w:rFonts w:hint="eastAsia"/>
        </w:rPr>
        <w:t>m</w:t>
      </w:r>
    </w:p>
    <w:p w:rsidR="00207E59" w:rsidRDefault="0083453E" w:rsidP="00207E59">
      <w:r>
        <w:rPr>
          <w:rFonts w:hint="eastAsia"/>
        </w:rPr>
        <w:t>应用前台</w:t>
      </w:r>
      <w:r w:rsidR="00207E59" w:rsidRPr="00207E59">
        <w:t>耗电量</w:t>
      </w:r>
      <w:r w:rsidR="00207E59" w:rsidRPr="00207E59">
        <w:rPr>
          <w:rFonts w:hint="eastAsia"/>
        </w:rPr>
        <w:t>：</w:t>
      </w:r>
      <w:r w:rsidR="00256280">
        <w:rPr>
          <w:rFonts w:hint="eastAsia"/>
        </w:rPr>
        <w:t>约6%/Hour</w:t>
      </w:r>
      <w:r>
        <w:rPr>
          <w:rFonts w:hint="eastAsia"/>
        </w:rPr>
        <w:t>（</w:t>
      </w:r>
      <w:r w:rsidR="00B2245D">
        <w:rPr>
          <w:rFonts w:hint="eastAsia"/>
        </w:rPr>
        <w:t>单应用，无网络，50亮度</w:t>
      </w:r>
      <w:r>
        <w:rPr>
          <w:rFonts w:hint="eastAsia"/>
        </w:rPr>
        <w:t>）</w:t>
      </w:r>
    </w:p>
    <w:p w:rsidR="0083453E" w:rsidRPr="00207E59" w:rsidRDefault="0083453E" w:rsidP="00207E59">
      <w:r>
        <w:rPr>
          <w:rFonts w:hint="eastAsia"/>
        </w:rPr>
        <w:t>应用后台耗电量：</w:t>
      </w:r>
      <w:r w:rsidR="00256280">
        <w:rPr>
          <w:rFonts w:hint="eastAsia"/>
        </w:rPr>
        <w:t>约</w:t>
      </w:r>
      <w:r w:rsidR="00551D4A">
        <w:t>1</w:t>
      </w:r>
      <w:r w:rsidR="00551D4A">
        <w:rPr>
          <w:rFonts w:hint="eastAsia"/>
        </w:rPr>
        <w:t>.</w:t>
      </w:r>
      <w:r w:rsidR="00551D4A">
        <w:t>5</w:t>
      </w:r>
      <w:r w:rsidR="00256280">
        <w:rPr>
          <w:rFonts w:hint="eastAsia"/>
        </w:rPr>
        <w:t>%/</w:t>
      </w:r>
      <w:r w:rsidR="00256280">
        <w:t>Hour</w:t>
      </w:r>
      <w:r>
        <w:rPr>
          <w:rFonts w:hint="eastAsia"/>
        </w:rPr>
        <w:t>（</w:t>
      </w:r>
      <w:r w:rsidR="00B2245D">
        <w:rPr>
          <w:rFonts w:hint="eastAsia"/>
        </w:rPr>
        <w:t>单应用，无网络，锁屏</w:t>
      </w:r>
      <w:r>
        <w:rPr>
          <w:rFonts w:hint="eastAsia"/>
        </w:rPr>
        <w:t>）</w:t>
      </w:r>
    </w:p>
    <w:p w:rsidR="00207E59" w:rsidRPr="00207E59" w:rsidRDefault="00207E59" w:rsidP="00207E59">
      <w:r w:rsidRPr="00207E59">
        <w:t>安装耗时</w:t>
      </w:r>
      <w:r w:rsidRPr="00207E59">
        <w:rPr>
          <w:rFonts w:hint="eastAsia"/>
        </w:rPr>
        <w:t>：</w:t>
      </w:r>
      <w:r>
        <w:rPr>
          <w:rFonts w:hint="eastAsia"/>
        </w:rPr>
        <w:t>1</w:t>
      </w:r>
      <w:r>
        <w:t>.86</w:t>
      </w:r>
      <w:r>
        <w:rPr>
          <w:rFonts w:hint="eastAsia"/>
        </w:rPr>
        <w:t>s</w:t>
      </w:r>
    </w:p>
    <w:p w:rsidR="00207E59" w:rsidRDefault="00207E59" w:rsidP="00207E59">
      <w:r w:rsidRPr="00207E59">
        <w:t>启动耗时</w:t>
      </w:r>
      <w:r w:rsidRPr="00207E59">
        <w:rPr>
          <w:rFonts w:hint="eastAsia"/>
        </w:rPr>
        <w:t>：</w:t>
      </w:r>
      <w:r>
        <w:rPr>
          <w:rFonts w:hint="eastAsia"/>
        </w:rPr>
        <w:t>2.95s</w:t>
      </w:r>
    </w:p>
    <w:p w:rsidR="00F47366" w:rsidRDefault="00F47366" w:rsidP="0093441D"/>
    <w:p w:rsidR="00F47366" w:rsidRDefault="00F47366" w:rsidP="0093441D"/>
    <w:p w:rsidR="00F47366" w:rsidRDefault="00F47366" w:rsidP="0093441D">
      <w:bookmarkStart w:id="5" w:name="_GoBack"/>
      <w:bookmarkEnd w:id="5"/>
    </w:p>
    <w:p w:rsidR="00F47366" w:rsidRDefault="00F47366" w:rsidP="0093441D"/>
    <w:p w:rsidR="00F47366" w:rsidRPr="0093441D" w:rsidRDefault="00F47366" w:rsidP="0093441D">
      <w:pPr>
        <w:sectPr w:rsidR="00F47366" w:rsidRPr="0093441D" w:rsidSect="00130677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575CF" w:rsidRDefault="003575CF" w:rsidP="00A252E8">
      <w:pPr>
        <w:pStyle w:val="2"/>
        <w:numPr>
          <w:ilvl w:val="0"/>
          <w:numId w:val="6"/>
        </w:numPr>
      </w:pPr>
      <w:bookmarkStart w:id="6" w:name="_Toc513193088"/>
      <w:r>
        <w:rPr>
          <w:rFonts w:hint="eastAsia"/>
        </w:rPr>
        <w:t>ANDROID端。</w:t>
      </w:r>
      <w:bookmarkEnd w:id="6"/>
    </w:p>
    <w:p w:rsidR="00FC55D7" w:rsidRDefault="0006716D" w:rsidP="00FC55D7"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505710</wp:posOffset>
            </wp:positionH>
            <wp:positionV relativeFrom="paragraph">
              <wp:posOffset>3175</wp:posOffset>
            </wp:positionV>
            <wp:extent cx="2026285" cy="3599815"/>
            <wp:effectExtent l="0" t="0" r="0" b="635"/>
            <wp:wrapTight wrapText="bothSides">
              <wp:wrapPolygon edited="0">
                <wp:start x="0" y="0"/>
                <wp:lineTo x="0" y="21490"/>
                <wp:lineTo x="21322" y="21490"/>
                <wp:lineTo x="21322" y="0"/>
                <wp:lineTo x="0" y="0"/>
              </wp:wrapPolygon>
            </wp:wrapTight>
            <wp:docPr id="13" name="图片 13" descr="C:\Users\cfx\AppData\Local\Microsoft\Windows\INetCache\Content.Word\Screenshot_20180503-1401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fx\AppData\Local\Microsoft\Windows\INetCache\Content.Word\Screenshot_20180503-14011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55D7"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4450</wp:posOffset>
            </wp:positionV>
            <wp:extent cx="2026800" cy="3600000"/>
            <wp:effectExtent l="0" t="0" r="0" b="635"/>
            <wp:wrapTight wrapText="bothSides">
              <wp:wrapPolygon edited="0">
                <wp:start x="0" y="0"/>
                <wp:lineTo x="0" y="21490"/>
                <wp:lineTo x="21322" y="21490"/>
                <wp:lineTo x="21322" y="0"/>
                <wp:lineTo x="0" y="0"/>
              </wp:wrapPolygon>
            </wp:wrapTight>
            <wp:docPr id="12" name="图片 12" descr="C:\Users\cfx\AppData\Local\Microsoft\Windows\INetCache\Content.Word\Screenshot_20180503-1400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fx\AppData\Local\Microsoft\Windows\INetCache\Content.Word\Screenshot_20180503-140029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8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55D7" w:rsidRDefault="00FC55D7" w:rsidP="00FC55D7"/>
    <w:p w:rsidR="00FC55D7" w:rsidRDefault="00FC55D7" w:rsidP="00FC55D7"/>
    <w:p w:rsidR="00FC55D7" w:rsidRDefault="00FC55D7" w:rsidP="00FC55D7"/>
    <w:p w:rsidR="00FC55D7" w:rsidRDefault="00FC55D7" w:rsidP="00FC55D7"/>
    <w:p w:rsidR="00FC55D7" w:rsidRDefault="00FC55D7" w:rsidP="00FC55D7"/>
    <w:p w:rsidR="00FC55D7" w:rsidRDefault="00FC55D7" w:rsidP="00FC55D7"/>
    <w:p w:rsidR="00FC55D7" w:rsidRDefault="00FC55D7" w:rsidP="00FC55D7"/>
    <w:p w:rsidR="00FC55D7" w:rsidRDefault="00FC55D7" w:rsidP="00FC55D7"/>
    <w:p w:rsidR="00FC55D7" w:rsidRDefault="00FC55D7" w:rsidP="00FC55D7"/>
    <w:p w:rsidR="00FC55D7" w:rsidRDefault="00FC55D7" w:rsidP="00FC55D7"/>
    <w:p w:rsidR="00FC55D7" w:rsidRDefault="00FC55D7" w:rsidP="00FC55D7"/>
    <w:p w:rsidR="00FC55D7" w:rsidRDefault="00FC55D7" w:rsidP="00FC55D7"/>
    <w:p w:rsidR="00FC55D7" w:rsidRDefault="00FC55D7" w:rsidP="00FC55D7"/>
    <w:p w:rsidR="00FC55D7" w:rsidRDefault="00FC55D7" w:rsidP="00FC55D7"/>
    <w:p w:rsidR="00FC55D7" w:rsidRDefault="00FC55D7" w:rsidP="00FC55D7"/>
    <w:p w:rsidR="00FC55D7" w:rsidRDefault="00FC55D7" w:rsidP="00FC55D7"/>
    <w:p w:rsidR="00FC55D7" w:rsidRDefault="00FC55D7" w:rsidP="00FC55D7"/>
    <w:p w:rsidR="00FC55D7" w:rsidRDefault="00FC55D7" w:rsidP="00FC55D7"/>
    <w:p w:rsidR="00FC55D7" w:rsidRPr="00FC55D7" w:rsidRDefault="00F47366" w:rsidP="00FC55D7">
      <w:r>
        <w:rPr>
          <w:rFonts w:hint="eastAsia"/>
        </w:rPr>
        <w:t>在GooglePlay商店输入</w:t>
      </w:r>
      <w:r>
        <w:t>”diapersens”,</w:t>
      </w:r>
      <w:r>
        <w:rPr>
          <w:rFonts w:hint="eastAsia"/>
        </w:rPr>
        <w:t>找到唯一应用DiaperSens下载安装。</w:t>
      </w:r>
    </w:p>
    <w:p w:rsidR="003575CF" w:rsidRDefault="00EF2C69" w:rsidP="003575CF">
      <w:pPr>
        <w:pStyle w:val="2"/>
      </w:pPr>
      <w:bookmarkStart w:id="7" w:name="_Toc513193089"/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540000</wp:posOffset>
            </wp:positionH>
            <wp:positionV relativeFrom="paragraph">
              <wp:posOffset>564515</wp:posOffset>
            </wp:positionV>
            <wp:extent cx="2026800" cy="3600000"/>
            <wp:effectExtent l="0" t="0" r="0" b="635"/>
            <wp:wrapTight wrapText="bothSides">
              <wp:wrapPolygon edited="0">
                <wp:start x="0" y="0"/>
                <wp:lineTo x="0" y="21490"/>
                <wp:lineTo x="21322" y="21490"/>
                <wp:lineTo x="21322" y="0"/>
                <wp:lineTo x="0" y="0"/>
              </wp:wrapPolygon>
            </wp:wrapTight>
            <wp:docPr id="15" name="图片 15" descr="C:\Users\cfx\AppData\Local\Microsoft\Windows\INetCache\Content.Word\Screenshot_20180503-0003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fx\AppData\Local\Microsoft\Windows\INetCache\Content.Word\Screenshot_20180503-000313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8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45D"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70865</wp:posOffset>
            </wp:positionV>
            <wp:extent cx="2026285" cy="3599815"/>
            <wp:effectExtent l="0" t="0" r="0" b="635"/>
            <wp:wrapTight wrapText="bothSides">
              <wp:wrapPolygon edited="0">
                <wp:start x="0" y="0"/>
                <wp:lineTo x="0" y="21490"/>
                <wp:lineTo x="21322" y="21490"/>
                <wp:lineTo x="21322" y="0"/>
                <wp:lineTo x="0" y="0"/>
              </wp:wrapPolygon>
            </wp:wrapTight>
            <wp:docPr id="14" name="图片 14" descr="C:\Users\cfx\AppData\Local\Microsoft\Windows\INetCache\Content.Word\Screenshot_20180503-0003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fx\AppData\Local\Microsoft\Windows\INetCache\Content.Word\Screenshot_20180503-00031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5CF">
        <w:rPr>
          <w:rFonts w:hint="eastAsia"/>
        </w:rPr>
        <w:t>2-</w:t>
      </w:r>
      <w:r w:rsidR="00256280">
        <w:t>1</w:t>
      </w:r>
      <w:r w:rsidR="003575CF">
        <w:t xml:space="preserve">. </w:t>
      </w:r>
      <w:r w:rsidR="003575CF">
        <w:rPr>
          <w:rFonts w:hint="eastAsia"/>
        </w:rPr>
        <w:t>页面介绍。</w:t>
      </w:r>
      <w:bookmarkEnd w:id="7"/>
    </w:p>
    <w:p w:rsidR="00B2245D" w:rsidRDefault="00B2245D" w:rsidP="00F47366"/>
    <w:p w:rsidR="00B2245D" w:rsidRDefault="00B2245D" w:rsidP="00F47366"/>
    <w:p w:rsidR="00B2245D" w:rsidRDefault="00B2245D" w:rsidP="00F47366"/>
    <w:p w:rsidR="00B2245D" w:rsidRDefault="00B2245D" w:rsidP="00F47366"/>
    <w:p w:rsidR="00B2245D" w:rsidRDefault="00B2245D" w:rsidP="00F47366"/>
    <w:p w:rsidR="00B2245D" w:rsidRDefault="00B2245D" w:rsidP="00F47366"/>
    <w:p w:rsidR="00B2245D" w:rsidRDefault="00B2245D" w:rsidP="00F47366"/>
    <w:p w:rsidR="00B2245D" w:rsidRDefault="00B2245D" w:rsidP="00F47366"/>
    <w:p w:rsidR="00B2245D" w:rsidRDefault="00B2245D" w:rsidP="00F47366"/>
    <w:p w:rsidR="00B2245D" w:rsidRDefault="00B2245D" w:rsidP="00F47366"/>
    <w:p w:rsidR="00B2245D" w:rsidRDefault="00B2245D" w:rsidP="00F47366"/>
    <w:p w:rsidR="00B2245D" w:rsidRDefault="00B2245D" w:rsidP="00F47366"/>
    <w:p w:rsidR="00B2245D" w:rsidRDefault="00B2245D" w:rsidP="00F47366"/>
    <w:p w:rsidR="00B2245D" w:rsidRDefault="00B2245D" w:rsidP="00F47366"/>
    <w:p w:rsidR="00B2245D" w:rsidRDefault="00B2245D" w:rsidP="00F47366"/>
    <w:p w:rsidR="00B2245D" w:rsidRDefault="00B2245D" w:rsidP="00F47366"/>
    <w:p w:rsidR="00B2245D" w:rsidRDefault="00B2245D" w:rsidP="00F47366"/>
    <w:p w:rsidR="005E36A4" w:rsidRDefault="005E36A4" w:rsidP="00F47366"/>
    <w:p w:rsidR="005E36A4" w:rsidRDefault="005E36A4" w:rsidP="00F47366"/>
    <w:p w:rsidR="00EF2C69" w:rsidRDefault="00EF2C69" w:rsidP="00EF2C69">
      <w:r>
        <w:rPr>
          <w:rFonts w:hint="eastAsia"/>
        </w:rPr>
        <w:t>1.应用加载页面。                      2.设备未打开蓝牙时，请求打开蓝牙。</w:t>
      </w:r>
    </w:p>
    <w:p w:rsidR="00EF2C69" w:rsidRDefault="00EF2C69" w:rsidP="00F47366"/>
    <w:p w:rsidR="00EF2C69" w:rsidRPr="00EF2C69" w:rsidRDefault="00EF2C69" w:rsidP="00F47366"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199485</wp:posOffset>
            </wp:positionV>
            <wp:extent cx="2026800" cy="3600000"/>
            <wp:effectExtent l="0" t="0" r="0" b="635"/>
            <wp:wrapTight wrapText="bothSides">
              <wp:wrapPolygon edited="0">
                <wp:start x="0" y="0"/>
                <wp:lineTo x="0" y="21490"/>
                <wp:lineTo x="21322" y="21490"/>
                <wp:lineTo x="21322" y="0"/>
                <wp:lineTo x="0" y="0"/>
              </wp:wrapPolygon>
            </wp:wrapTight>
            <wp:docPr id="22" name="图片 22" descr="C:\Users\cfx\AppData\Local\Microsoft\Windows\INetCache\Content.Word\Screenshot_20180503-001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cfx\AppData\Local\Microsoft\Windows\INetCache\Content.Word\Screenshot_20180503-001113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8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245D" w:rsidRDefault="00EF2C69" w:rsidP="00F47366"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584450</wp:posOffset>
            </wp:positionH>
            <wp:positionV relativeFrom="paragraph">
              <wp:posOffset>12700</wp:posOffset>
            </wp:positionV>
            <wp:extent cx="2026285" cy="3599815"/>
            <wp:effectExtent l="0" t="0" r="0" b="635"/>
            <wp:wrapTight wrapText="bothSides">
              <wp:wrapPolygon edited="0">
                <wp:start x="0" y="0"/>
                <wp:lineTo x="0" y="21490"/>
                <wp:lineTo x="21322" y="21490"/>
                <wp:lineTo x="21322" y="0"/>
                <wp:lineTo x="0" y="0"/>
              </wp:wrapPolygon>
            </wp:wrapTight>
            <wp:docPr id="19" name="图片 19" descr="C:\Users\cfx\AppData\Local\Microsoft\Windows\INetCache\Content.Word\Screenshot_20180503-0004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fx\AppData\Local\Microsoft\Windows\INetCache\Content.Word\Screenshot_20180503-000408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245D" w:rsidRDefault="00B2245D" w:rsidP="00F47366"/>
    <w:p w:rsidR="00B2245D" w:rsidRDefault="00A27167" w:rsidP="00F47366">
      <w:r>
        <w:rPr>
          <w:noProof/>
        </w:rPr>
        <w:t xml:space="preserve"> </w:t>
      </w:r>
    </w:p>
    <w:p w:rsidR="00F47366" w:rsidRDefault="00F47366" w:rsidP="00F47366"/>
    <w:p w:rsidR="00B2245D" w:rsidRDefault="00B2245D" w:rsidP="00F47366"/>
    <w:p w:rsidR="00B2245D" w:rsidRDefault="00B2245D" w:rsidP="00F47366"/>
    <w:p w:rsidR="00B2245D" w:rsidRDefault="00B2245D" w:rsidP="00F47366"/>
    <w:p w:rsidR="00B2245D" w:rsidRDefault="00B2245D" w:rsidP="00F47366"/>
    <w:p w:rsidR="00B2245D" w:rsidRDefault="00B2245D" w:rsidP="00F47366"/>
    <w:p w:rsidR="00B2245D" w:rsidRDefault="00B2245D" w:rsidP="00F47366"/>
    <w:p w:rsidR="00B2245D" w:rsidRDefault="00B2245D" w:rsidP="00F47366"/>
    <w:p w:rsidR="00B2245D" w:rsidRDefault="00B2245D" w:rsidP="00F47366"/>
    <w:p w:rsidR="00B2245D" w:rsidRDefault="00B2245D" w:rsidP="00F47366"/>
    <w:p w:rsidR="00A27167" w:rsidRDefault="00A27167" w:rsidP="00F47366"/>
    <w:p w:rsidR="00A27167" w:rsidRDefault="00A27167" w:rsidP="00F47366"/>
    <w:p w:rsidR="00A27167" w:rsidRDefault="00A27167" w:rsidP="00F47366"/>
    <w:p w:rsidR="00A27167" w:rsidRDefault="00A27167" w:rsidP="00F47366"/>
    <w:p w:rsidR="00A27167" w:rsidRDefault="00A27167" w:rsidP="00F47366"/>
    <w:p w:rsidR="00EF2C69" w:rsidRDefault="00EF2C69" w:rsidP="00F47366"/>
    <w:p w:rsidR="00EF2C69" w:rsidRDefault="00EF2C69" w:rsidP="00EF2C69">
      <w:r>
        <w:rPr>
          <w:rFonts w:hint="eastAsia"/>
        </w:rPr>
        <w:lastRenderedPageBreak/>
        <w:t>3</w:t>
      </w:r>
      <w:r>
        <w:t>.</w:t>
      </w:r>
      <w:r>
        <w:rPr>
          <w:rFonts w:hint="eastAsia"/>
        </w:rPr>
        <w:t xml:space="preserve">应用加载完成界面。                </w:t>
      </w:r>
      <w:r>
        <w:t xml:space="preserve">   </w:t>
      </w:r>
      <w:r>
        <w:rPr>
          <w:rFonts w:hint="eastAsia"/>
        </w:rPr>
        <w:t xml:space="preserve"> </w:t>
      </w:r>
      <w:r>
        <w:t>4.</w:t>
      </w:r>
      <w:r w:rsidRPr="00EF2C69">
        <w:rPr>
          <w:rFonts w:hint="eastAsia"/>
        </w:rPr>
        <w:t xml:space="preserve"> </w:t>
      </w:r>
      <w:r>
        <w:rPr>
          <w:rFonts w:hint="eastAsia"/>
        </w:rPr>
        <w:t>点击初始界面右上角的问号，展示</w:t>
      </w:r>
    </w:p>
    <w:p w:rsidR="00EF2C69" w:rsidRDefault="00EF2C69" w:rsidP="00705E11">
      <w:pPr>
        <w:ind w:firstLineChars="2000" w:firstLine="4200"/>
      </w:pPr>
      <w:r>
        <w:rPr>
          <w:rFonts w:hint="eastAsia"/>
        </w:rPr>
        <w:t>app简介。</w:t>
      </w:r>
    </w:p>
    <w:p w:rsidR="00EF2C69" w:rsidRPr="00EF2C69" w:rsidRDefault="00EF2C69" w:rsidP="00F47366"/>
    <w:p w:rsidR="00A27167" w:rsidRDefault="00A27167" w:rsidP="00F47366"/>
    <w:p w:rsidR="00A27167" w:rsidRDefault="00256280" w:rsidP="00F47366"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26670</wp:posOffset>
            </wp:positionV>
            <wp:extent cx="2026800" cy="3600000"/>
            <wp:effectExtent l="0" t="0" r="0" b="635"/>
            <wp:wrapTight wrapText="bothSides">
              <wp:wrapPolygon edited="0">
                <wp:start x="0" y="0"/>
                <wp:lineTo x="0" y="21490"/>
                <wp:lineTo x="21322" y="21490"/>
                <wp:lineTo x="21322" y="0"/>
                <wp:lineTo x="0" y="0"/>
              </wp:wrapPolygon>
            </wp:wrapTight>
            <wp:docPr id="21" name="图片 21" descr="C:\Users\cfx\AppData\Local\Microsoft\Windows\INetCache\Content.Word\Screenshot_20180503-0003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cfx\AppData\Local\Microsoft\Windows\INetCache\Content.Word\Screenshot_20180503-000354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8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4F01"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641600</wp:posOffset>
            </wp:positionH>
            <wp:positionV relativeFrom="paragraph">
              <wp:posOffset>1905</wp:posOffset>
            </wp:positionV>
            <wp:extent cx="2026800" cy="3600000"/>
            <wp:effectExtent l="0" t="0" r="0" b="635"/>
            <wp:wrapTight wrapText="bothSides">
              <wp:wrapPolygon edited="0">
                <wp:start x="0" y="0"/>
                <wp:lineTo x="0" y="21490"/>
                <wp:lineTo x="21322" y="21490"/>
                <wp:lineTo x="21322" y="0"/>
                <wp:lineTo x="0" y="0"/>
              </wp:wrapPolygon>
            </wp:wrapTight>
            <wp:docPr id="18" name="图片 18" descr="C:\Users\cfx\AppData\Local\Microsoft\Windows\INetCache\Content.Word\Screenshot_20180503-0004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cfx\AppData\Local\Microsoft\Windows\INetCache\Content.Word\Screenshot_20180503-00040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8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7167" w:rsidRDefault="00A27167" w:rsidP="00F47366"/>
    <w:p w:rsidR="00A27167" w:rsidRDefault="00A27167" w:rsidP="00F47366"/>
    <w:p w:rsidR="00A27167" w:rsidRDefault="00A27167" w:rsidP="00F47366"/>
    <w:p w:rsidR="00A27167" w:rsidRDefault="00A27167" w:rsidP="00F47366"/>
    <w:p w:rsidR="00A27167" w:rsidRDefault="00A27167" w:rsidP="00F47366">
      <w:r>
        <w:rPr>
          <w:noProof/>
        </w:rPr>
        <w:t xml:space="preserve"> </w:t>
      </w:r>
    </w:p>
    <w:p w:rsidR="00A27167" w:rsidRDefault="00A27167" w:rsidP="00F47366"/>
    <w:p w:rsidR="00A27167" w:rsidRDefault="00A27167" w:rsidP="00F47366"/>
    <w:p w:rsidR="00A27167" w:rsidRDefault="00A27167" w:rsidP="00F47366"/>
    <w:p w:rsidR="00A27167" w:rsidRDefault="00A27167" w:rsidP="00F47366"/>
    <w:p w:rsidR="00A27167" w:rsidRDefault="00A27167" w:rsidP="00F47366"/>
    <w:p w:rsidR="00A27167" w:rsidRDefault="00A27167" w:rsidP="00F47366"/>
    <w:p w:rsidR="00A27167" w:rsidRDefault="00A27167" w:rsidP="00F47366"/>
    <w:p w:rsidR="00A27167" w:rsidRDefault="00A27167" w:rsidP="00F47366"/>
    <w:p w:rsidR="00A27167" w:rsidRDefault="00A27167" w:rsidP="00F47366"/>
    <w:p w:rsidR="00A27167" w:rsidRDefault="00A27167" w:rsidP="00F47366"/>
    <w:p w:rsidR="00A27167" w:rsidRDefault="00A27167" w:rsidP="00F47366"/>
    <w:p w:rsidR="005E36A4" w:rsidRDefault="005E36A4" w:rsidP="00F47366"/>
    <w:p w:rsidR="00A27167" w:rsidRDefault="00A27167" w:rsidP="00F47366"/>
    <w:p w:rsidR="00A94F01" w:rsidRDefault="00A94F01" w:rsidP="00A94F01">
      <w:pPr>
        <w:ind w:left="4410" w:hangingChars="2100" w:hanging="4410"/>
      </w:pPr>
      <w:r>
        <w:rPr>
          <w:rFonts w:hint="eastAsia"/>
        </w:rPr>
        <w:t>5.设备列表界面，扇形图形表示信号       6.连接成功后的主界面，右上角的电池图形</w:t>
      </w:r>
    </w:p>
    <w:p w:rsidR="00A94F01" w:rsidRDefault="00A94F01" w:rsidP="00A94F01">
      <w:pPr>
        <w:ind w:left="420" w:hangingChars="200" w:hanging="420"/>
      </w:pPr>
      <w:r>
        <w:rPr>
          <w:rFonts w:hint="eastAsia"/>
        </w:rPr>
        <w:t>强度，面积越大表示sensor距离越         sensor电量百分比，中部由上至下分别为温</w:t>
      </w:r>
    </w:p>
    <w:p w:rsidR="00A27167" w:rsidRPr="00A94F01" w:rsidRDefault="00A94F01" w:rsidP="00BA084B">
      <w:pPr>
        <w:ind w:left="420" w:hangingChars="200" w:hanging="420"/>
      </w:pPr>
      <w:r>
        <w:rPr>
          <w:rFonts w:hint="eastAsia"/>
        </w:rPr>
        <w:t xml:space="preserve">近、信号越好。  </w:t>
      </w:r>
      <w:r>
        <w:t xml:space="preserve">                       </w:t>
      </w:r>
      <w:r>
        <w:rPr>
          <w:rFonts w:hint="eastAsia"/>
        </w:rPr>
        <w:t>湿度值。</w:t>
      </w:r>
    </w:p>
    <w:p w:rsidR="00A27167" w:rsidRDefault="00A27167" w:rsidP="00F47366"/>
    <w:p w:rsidR="00A27167" w:rsidRDefault="00A94F01" w:rsidP="00F47366"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191770</wp:posOffset>
            </wp:positionV>
            <wp:extent cx="2026800" cy="3600000"/>
            <wp:effectExtent l="0" t="0" r="0" b="635"/>
            <wp:wrapTight wrapText="bothSides">
              <wp:wrapPolygon edited="0">
                <wp:start x="0" y="0"/>
                <wp:lineTo x="0" y="21490"/>
                <wp:lineTo x="21322" y="21490"/>
                <wp:lineTo x="21322" y="0"/>
                <wp:lineTo x="0" y="0"/>
              </wp:wrapPolygon>
            </wp:wrapTight>
            <wp:docPr id="20" name="图片 20" descr="C:\Users\cfx\AppData\Local\Microsoft\Windows\INetCache\Content.Word\Screenshot_20180503-0004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cfx\AppData\Local\Microsoft\Windows\INetCache\Content.Word\Screenshot_20180503-000447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8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4F01" w:rsidRDefault="00A94F01" w:rsidP="00A94F01">
      <w:pPr>
        <w:ind w:firstLineChars="300" w:firstLine="630"/>
      </w:pPr>
      <w:r>
        <w:rPr>
          <w:rFonts w:hint="eastAsia"/>
        </w:rPr>
        <w:t>7.当湿度值超过阈值（80RH），展示警报</w:t>
      </w:r>
    </w:p>
    <w:p w:rsidR="00A94F01" w:rsidRDefault="00A94F01" w:rsidP="00A94F01">
      <w:pPr>
        <w:ind w:firstLineChars="300" w:firstLine="630"/>
      </w:pPr>
      <w:r>
        <w:rPr>
          <w:rFonts w:hint="eastAsia"/>
        </w:rPr>
        <w:t>界面并</w:t>
      </w:r>
      <w:r w:rsidR="00691E0D">
        <w:rPr>
          <w:rFonts w:hint="eastAsia"/>
        </w:rPr>
        <w:t>持续</w:t>
      </w:r>
      <w:r>
        <w:rPr>
          <w:rFonts w:hint="eastAsia"/>
        </w:rPr>
        <w:t>发出警报声音提醒。应用处于后</w:t>
      </w:r>
    </w:p>
    <w:p w:rsidR="00A94F01" w:rsidRDefault="00A94F01" w:rsidP="00A94F01">
      <w:pPr>
        <w:ind w:firstLineChars="300" w:firstLine="630"/>
      </w:pPr>
      <w:r>
        <w:rPr>
          <w:rFonts w:hint="eastAsia"/>
        </w:rPr>
        <w:t>台时</w:t>
      </w:r>
      <w:r w:rsidR="00691E0D">
        <w:rPr>
          <w:rFonts w:hint="eastAsia"/>
        </w:rPr>
        <w:t>持续发出</w:t>
      </w:r>
      <w:r>
        <w:rPr>
          <w:rFonts w:hint="eastAsia"/>
        </w:rPr>
        <w:t>警报声音提醒。</w:t>
      </w:r>
    </w:p>
    <w:p w:rsidR="00A27167" w:rsidRPr="00A94F01" w:rsidRDefault="00A27167" w:rsidP="00F47366"/>
    <w:p w:rsidR="00A27167" w:rsidRDefault="00A27167" w:rsidP="00F47366"/>
    <w:p w:rsidR="00A27167" w:rsidRDefault="00A27167" w:rsidP="00F47366"/>
    <w:p w:rsidR="00A27167" w:rsidRDefault="00A27167" w:rsidP="00F47366"/>
    <w:p w:rsidR="00A27167" w:rsidRDefault="00A27167" w:rsidP="00F47366"/>
    <w:p w:rsidR="00B2245D" w:rsidRDefault="00B2245D" w:rsidP="00F47366"/>
    <w:p w:rsidR="00256280" w:rsidRDefault="00256280" w:rsidP="00F47366"/>
    <w:p w:rsidR="00256280" w:rsidRDefault="00256280" w:rsidP="00F47366"/>
    <w:p w:rsidR="00256280" w:rsidRDefault="00256280" w:rsidP="00F47366"/>
    <w:p w:rsidR="00256280" w:rsidRDefault="00256280" w:rsidP="00F47366"/>
    <w:p w:rsidR="00256280" w:rsidRDefault="00256280" w:rsidP="00F47366"/>
    <w:p w:rsidR="00256280" w:rsidRDefault="00256280" w:rsidP="00F47366"/>
    <w:p w:rsidR="00256280" w:rsidRDefault="00256280" w:rsidP="00F47366"/>
    <w:p w:rsidR="00256280" w:rsidRDefault="00256280" w:rsidP="00F47366"/>
    <w:p w:rsidR="00256280" w:rsidRDefault="00256280" w:rsidP="00F47366"/>
    <w:p w:rsidR="00256280" w:rsidRDefault="00256280" w:rsidP="00F47366"/>
    <w:p w:rsidR="00256280" w:rsidRDefault="00256280" w:rsidP="00F47366"/>
    <w:p w:rsidR="00256280" w:rsidRDefault="00256280" w:rsidP="00F47366"/>
    <w:p w:rsidR="00256280" w:rsidRDefault="00256280" w:rsidP="00256280">
      <w:pPr>
        <w:pStyle w:val="2"/>
      </w:pPr>
      <w:bookmarkStart w:id="8" w:name="_Toc513193090"/>
      <w:r>
        <w:rPr>
          <w:rFonts w:hint="eastAsia"/>
        </w:rPr>
        <w:t>2-</w:t>
      </w:r>
      <w:r>
        <w:t>2</w:t>
      </w:r>
      <w:r w:rsidR="00580777">
        <w:rPr>
          <w:rFonts w:hint="eastAsia"/>
        </w:rPr>
        <w:t>.</w:t>
      </w:r>
      <w:r w:rsidR="00580777">
        <w:t xml:space="preserve"> </w:t>
      </w:r>
      <w:r>
        <w:rPr>
          <w:rFonts w:hint="eastAsia"/>
        </w:rPr>
        <w:t>测试参数。</w:t>
      </w:r>
      <w:bookmarkEnd w:id="8"/>
    </w:p>
    <w:p w:rsidR="00256280" w:rsidRDefault="00256280" w:rsidP="00256280">
      <w:r>
        <w:rPr>
          <w:rFonts w:hint="eastAsia"/>
        </w:rPr>
        <w:t>测试设备1</w:t>
      </w:r>
    </w:p>
    <w:p w:rsidR="00256280" w:rsidRDefault="00256280" w:rsidP="00256280">
      <w:r>
        <w:rPr>
          <w:rFonts w:hint="eastAsia"/>
        </w:rPr>
        <w:t>型号：</w:t>
      </w:r>
      <w:r w:rsidR="00B972D6">
        <w:rPr>
          <w:rFonts w:hint="eastAsia"/>
        </w:rPr>
        <w:t>pixel</w:t>
      </w:r>
      <w:r w:rsidR="00B972D6">
        <w:t xml:space="preserve"> </w:t>
      </w:r>
      <w:r w:rsidR="00B972D6">
        <w:rPr>
          <w:rFonts w:hint="eastAsia"/>
        </w:rPr>
        <w:t>xl</w:t>
      </w:r>
    </w:p>
    <w:p w:rsidR="00256280" w:rsidRDefault="00256280" w:rsidP="00256280">
      <w:r>
        <w:rPr>
          <w:rFonts w:hint="eastAsia"/>
        </w:rPr>
        <w:t>系统：基于Android</w:t>
      </w:r>
      <w:r w:rsidR="00B972D6">
        <w:t>8</w:t>
      </w:r>
      <w:r>
        <w:t>.0</w:t>
      </w:r>
    </w:p>
    <w:p w:rsidR="00256280" w:rsidRDefault="00256280" w:rsidP="00256280">
      <w:r>
        <w:rPr>
          <w:rFonts w:hint="eastAsia"/>
        </w:rPr>
        <w:t>软件版本：DiaperSens1.4</w:t>
      </w:r>
    </w:p>
    <w:p w:rsidR="00B972D6" w:rsidRPr="00B972D6" w:rsidRDefault="00B972D6" w:rsidP="00B972D6">
      <w:r>
        <w:rPr>
          <w:rFonts w:hint="eastAsia"/>
        </w:rPr>
        <w:t>前台持续运行时间：无限制</w:t>
      </w:r>
    </w:p>
    <w:p w:rsidR="00256280" w:rsidRDefault="00256280" w:rsidP="00256280">
      <w:r>
        <w:rPr>
          <w:rFonts w:hint="eastAsia"/>
        </w:rPr>
        <w:t>后台持续运行时间：</w:t>
      </w:r>
      <w:r w:rsidR="00B972D6">
        <w:rPr>
          <w:rFonts w:hint="eastAsia"/>
        </w:rPr>
        <w:t>~</w:t>
      </w:r>
      <w:r>
        <w:rPr>
          <w:rFonts w:hint="eastAsia"/>
        </w:rPr>
        <w:t>2</w:t>
      </w:r>
      <w:r>
        <w:t>Hours</w:t>
      </w:r>
    </w:p>
    <w:p w:rsidR="00256280" w:rsidRDefault="00256280" w:rsidP="00256280">
      <w:r>
        <w:rPr>
          <w:rFonts w:hint="eastAsia"/>
        </w:rPr>
        <w:t>应用前台</w:t>
      </w:r>
      <w:r w:rsidRPr="00207E59">
        <w:t>耗电量</w:t>
      </w:r>
      <w:r w:rsidRPr="00207E59">
        <w:rPr>
          <w:rFonts w:hint="eastAsia"/>
        </w:rPr>
        <w:t>：</w:t>
      </w:r>
      <w:r w:rsidR="00B05CB5">
        <w:rPr>
          <w:rFonts w:hint="eastAsia"/>
        </w:rPr>
        <w:t xml:space="preserve"> 10%</w:t>
      </w:r>
      <w:r>
        <w:rPr>
          <w:rFonts w:hint="eastAsia"/>
        </w:rPr>
        <w:t>（单应用，无网络，50亮度）</w:t>
      </w:r>
    </w:p>
    <w:p w:rsidR="00256280" w:rsidRPr="00207E59" w:rsidRDefault="00256280" w:rsidP="00256280">
      <w:r>
        <w:rPr>
          <w:rFonts w:hint="eastAsia"/>
        </w:rPr>
        <w:t>应用后台耗电量：</w:t>
      </w:r>
      <w:r w:rsidR="00B05CB5">
        <w:rPr>
          <w:rFonts w:hint="eastAsia"/>
        </w:rPr>
        <w:t xml:space="preserve"> 2.</w:t>
      </w:r>
      <w:r w:rsidR="00B05CB5">
        <w:t>5</w:t>
      </w:r>
      <w:r w:rsidR="00B05CB5">
        <w:rPr>
          <w:rFonts w:hint="eastAsia"/>
        </w:rPr>
        <w:t>%</w:t>
      </w:r>
      <w:r>
        <w:rPr>
          <w:rFonts w:hint="eastAsia"/>
        </w:rPr>
        <w:t>（单应用，无网络，锁屏）</w:t>
      </w:r>
    </w:p>
    <w:p w:rsidR="00256280" w:rsidRPr="00207E59" w:rsidRDefault="00256280" w:rsidP="00256280">
      <w:r w:rsidRPr="00207E59">
        <w:t>安装耗时</w:t>
      </w:r>
      <w:r w:rsidRPr="00207E59">
        <w:rPr>
          <w:rFonts w:hint="eastAsia"/>
        </w:rPr>
        <w:t>：</w:t>
      </w:r>
      <w:r w:rsidR="002E28F2">
        <w:t>3</w:t>
      </w:r>
      <w:r>
        <w:rPr>
          <w:rFonts w:hint="eastAsia"/>
        </w:rPr>
        <w:t>.63s</w:t>
      </w:r>
    </w:p>
    <w:p w:rsidR="00256280" w:rsidRDefault="00256280" w:rsidP="00256280">
      <w:r w:rsidRPr="00207E59">
        <w:t>启动耗时</w:t>
      </w:r>
      <w:r w:rsidRPr="00207E59">
        <w:rPr>
          <w:rFonts w:hint="eastAsia"/>
        </w:rPr>
        <w:t>：</w:t>
      </w:r>
      <w:r w:rsidR="00B972D6">
        <w:t>2</w:t>
      </w:r>
      <w:r>
        <w:rPr>
          <w:rFonts w:hint="eastAsia"/>
        </w:rPr>
        <w:t>.</w:t>
      </w:r>
      <w:r w:rsidR="00B972D6">
        <w:t>78</w:t>
      </w:r>
      <w:r>
        <w:rPr>
          <w:rFonts w:hint="eastAsia"/>
        </w:rPr>
        <w:t>s</w:t>
      </w:r>
    </w:p>
    <w:p w:rsidR="00256280" w:rsidRDefault="00256280" w:rsidP="00256280"/>
    <w:p w:rsidR="00797951" w:rsidRDefault="00C45D86" w:rsidP="00256280">
      <w:r>
        <w:rPr>
          <w:rFonts w:hint="eastAsia"/>
        </w:rPr>
        <w:t>(pixel测试可运行，没有log与状态图)</w:t>
      </w:r>
    </w:p>
    <w:p w:rsidR="00797951" w:rsidRPr="00C45D86" w:rsidRDefault="00797951" w:rsidP="00256280"/>
    <w:p w:rsidR="00797951" w:rsidRDefault="00797951" w:rsidP="00256280"/>
    <w:p w:rsidR="00797951" w:rsidRDefault="00797951" w:rsidP="00256280"/>
    <w:p w:rsidR="00797951" w:rsidRDefault="00797951" w:rsidP="00256280"/>
    <w:p w:rsidR="00C45D86" w:rsidRDefault="00C45D86" w:rsidP="00256280"/>
    <w:p w:rsidR="00C45D86" w:rsidRDefault="00C45D86" w:rsidP="00256280"/>
    <w:p w:rsidR="00797951" w:rsidRDefault="00797951" w:rsidP="00256280"/>
    <w:p w:rsidR="00256280" w:rsidRDefault="00256280" w:rsidP="00256280">
      <w:r>
        <w:rPr>
          <w:rFonts w:hint="eastAsia"/>
        </w:rPr>
        <w:lastRenderedPageBreak/>
        <w:t>测试设备2</w:t>
      </w:r>
    </w:p>
    <w:p w:rsidR="00256280" w:rsidRDefault="00256280" w:rsidP="00256280">
      <w:r>
        <w:rPr>
          <w:rFonts w:hint="eastAsia"/>
        </w:rPr>
        <w:t>型号：</w:t>
      </w:r>
      <w:r w:rsidR="00C1698F">
        <w:t>L</w:t>
      </w:r>
      <w:r w:rsidR="00CB5938">
        <w:t>e2</w:t>
      </w:r>
    </w:p>
    <w:p w:rsidR="00256280" w:rsidRDefault="00256280" w:rsidP="00256280">
      <w:r>
        <w:rPr>
          <w:rFonts w:hint="eastAsia"/>
        </w:rPr>
        <w:t>系统：</w:t>
      </w:r>
      <w:r w:rsidR="00CB5938">
        <w:rPr>
          <w:rFonts w:hint="eastAsia"/>
        </w:rPr>
        <w:t>基于Android</w:t>
      </w:r>
      <w:r w:rsidR="00CB5938">
        <w:t>8</w:t>
      </w:r>
      <w:r>
        <w:t>.0</w:t>
      </w:r>
    </w:p>
    <w:p w:rsidR="00256280" w:rsidRDefault="00256280" w:rsidP="00256280">
      <w:r>
        <w:rPr>
          <w:rFonts w:hint="eastAsia"/>
        </w:rPr>
        <w:t>软件版本：DiaperSens</w:t>
      </w:r>
      <w:r>
        <w:t>1.</w:t>
      </w:r>
      <w:r w:rsidR="00CB5938">
        <w:t>4</w:t>
      </w:r>
    </w:p>
    <w:p w:rsidR="00B972D6" w:rsidRPr="00B972D6" w:rsidRDefault="00B972D6" w:rsidP="00256280">
      <w:r>
        <w:rPr>
          <w:rFonts w:hint="eastAsia"/>
        </w:rPr>
        <w:t>前台持续运行时间：无限制</w:t>
      </w:r>
    </w:p>
    <w:p w:rsidR="00256280" w:rsidRDefault="00256280" w:rsidP="00256280">
      <w:r>
        <w:rPr>
          <w:rFonts w:hint="eastAsia"/>
        </w:rPr>
        <w:t>持续运行时间：</w:t>
      </w:r>
      <w:r w:rsidR="00B972D6">
        <w:rPr>
          <w:rFonts w:hint="eastAsia"/>
        </w:rPr>
        <w:t>&gt;</w:t>
      </w:r>
      <w:r>
        <w:rPr>
          <w:rFonts w:hint="eastAsia"/>
        </w:rPr>
        <w:t>2Hours</w:t>
      </w:r>
    </w:p>
    <w:p w:rsidR="00256280" w:rsidRDefault="00256280" w:rsidP="00256280">
      <w:r>
        <w:rPr>
          <w:rFonts w:hint="eastAsia"/>
        </w:rPr>
        <w:t>应用前台</w:t>
      </w:r>
      <w:r w:rsidRPr="00207E59">
        <w:t>耗电量</w:t>
      </w:r>
      <w:r w:rsidRPr="00207E59">
        <w:rPr>
          <w:rFonts w:hint="eastAsia"/>
        </w:rPr>
        <w:t>：</w:t>
      </w:r>
      <w:r w:rsidR="00B05CB5">
        <w:rPr>
          <w:rFonts w:hint="eastAsia"/>
        </w:rPr>
        <w:t>9%</w:t>
      </w:r>
      <w:r>
        <w:rPr>
          <w:rFonts w:hint="eastAsia"/>
        </w:rPr>
        <w:t>（单应用，无网络，50亮度）</w:t>
      </w:r>
    </w:p>
    <w:p w:rsidR="00256280" w:rsidRPr="00207E59" w:rsidRDefault="00256280" w:rsidP="00256280">
      <w:r>
        <w:rPr>
          <w:rFonts w:hint="eastAsia"/>
        </w:rPr>
        <w:t>应用后台耗电量：</w:t>
      </w:r>
      <w:r w:rsidR="00B05CB5">
        <w:rPr>
          <w:rFonts w:hint="eastAsia"/>
        </w:rPr>
        <w:t>2%</w:t>
      </w:r>
      <w:r>
        <w:rPr>
          <w:rFonts w:hint="eastAsia"/>
        </w:rPr>
        <w:t>（单应用，无网络，锁屏）</w:t>
      </w:r>
    </w:p>
    <w:p w:rsidR="00256280" w:rsidRPr="00207E59" w:rsidRDefault="00256280" w:rsidP="00256280">
      <w:r w:rsidRPr="00207E59">
        <w:t>安装耗时</w:t>
      </w:r>
      <w:r w:rsidRPr="00207E59">
        <w:rPr>
          <w:rFonts w:hint="eastAsia"/>
        </w:rPr>
        <w:t>：</w:t>
      </w:r>
      <w:r>
        <w:rPr>
          <w:rFonts w:hint="eastAsia"/>
        </w:rPr>
        <w:t>1</w:t>
      </w:r>
      <w:r>
        <w:t>.86</w:t>
      </w:r>
      <w:r>
        <w:rPr>
          <w:rFonts w:hint="eastAsia"/>
        </w:rPr>
        <w:t>s</w:t>
      </w:r>
    </w:p>
    <w:p w:rsidR="00256280" w:rsidRDefault="00256280" w:rsidP="00256280">
      <w:r w:rsidRPr="00207E59">
        <w:t>启动耗时</w:t>
      </w:r>
      <w:r w:rsidRPr="00207E59">
        <w:rPr>
          <w:rFonts w:hint="eastAsia"/>
        </w:rPr>
        <w:t>：</w:t>
      </w:r>
      <w:r>
        <w:rPr>
          <w:rFonts w:hint="eastAsia"/>
        </w:rPr>
        <w:t>2.95s</w:t>
      </w:r>
    </w:p>
    <w:p w:rsidR="00256280" w:rsidRDefault="00256280" w:rsidP="00256280"/>
    <w:p w:rsidR="00256280" w:rsidRDefault="00C1698F" w:rsidP="00256280">
      <w:r w:rsidRPr="00C1698F">
        <w:rPr>
          <w:noProof/>
        </w:rPr>
        <w:drawing>
          <wp:inline distT="0" distB="0" distL="0" distR="0">
            <wp:extent cx="5274310" cy="2908563"/>
            <wp:effectExtent l="0" t="0" r="2540" b="6350"/>
            <wp:docPr id="23" name="图片 23" descr="C:\Users\cfx\AppData\Local\Temp\WeChat Files\343430743912024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cfx\AppData\Local\Temp\WeChat Files\34343074391202401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8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280" w:rsidRDefault="00256280" w:rsidP="00256280"/>
    <w:p w:rsidR="00256280" w:rsidRDefault="00256280" w:rsidP="00256280"/>
    <w:p w:rsidR="00256280" w:rsidRDefault="00256280" w:rsidP="00256280"/>
    <w:p w:rsidR="00256280" w:rsidRDefault="00256280" w:rsidP="00256280"/>
    <w:p w:rsidR="00256280" w:rsidRDefault="00256280" w:rsidP="00256280"/>
    <w:p w:rsidR="00C45D86" w:rsidRDefault="00C45D86" w:rsidP="00C45D86">
      <w:r>
        <w:rPr>
          <w:rFonts w:hint="eastAsia"/>
        </w:rPr>
        <w:t>测试设备</w:t>
      </w:r>
      <w:r>
        <w:t>3</w:t>
      </w:r>
    </w:p>
    <w:p w:rsidR="00C45D86" w:rsidRDefault="00C45D86" w:rsidP="00C45D86">
      <w:r>
        <w:rPr>
          <w:rFonts w:hint="eastAsia"/>
        </w:rPr>
        <w:t>型号：meizu</w:t>
      </w:r>
      <w:r>
        <w:t xml:space="preserve"> </w:t>
      </w:r>
      <w:r>
        <w:rPr>
          <w:rFonts w:hint="eastAsia"/>
        </w:rPr>
        <w:t>m</w:t>
      </w:r>
      <w:r>
        <w:t>3</w:t>
      </w:r>
    </w:p>
    <w:p w:rsidR="00C45D86" w:rsidRDefault="00C45D86" w:rsidP="00C45D86">
      <w:r>
        <w:rPr>
          <w:rFonts w:hint="eastAsia"/>
        </w:rPr>
        <w:t>系统：基于Android</w:t>
      </w:r>
      <w:r>
        <w:t>5.0</w:t>
      </w:r>
    </w:p>
    <w:p w:rsidR="00C45D86" w:rsidRDefault="00C45D86" w:rsidP="00C45D86">
      <w:r>
        <w:rPr>
          <w:rFonts w:hint="eastAsia"/>
        </w:rPr>
        <w:t>软件版本：DiaperSens</w:t>
      </w:r>
      <w:r>
        <w:t>1.4</w:t>
      </w:r>
    </w:p>
    <w:p w:rsidR="00C45D86" w:rsidRPr="00B972D6" w:rsidRDefault="00C45D86" w:rsidP="00C45D86">
      <w:r>
        <w:rPr>
          <w:rFonts w:hint="eastAsia"/>
        </w:rPr>
        <w:t>前台持续运行时间：无限制</w:t>
      </w:r>
    </w:p>
    <w:p w:rsidR="00C45D86" w:rsidRDefault="00C45D86" w:rsidP="00C45D86">
      <w:r>
        <w:rPr>
          <w:rFonts w:hint="eastAsia"/>
        </w:rPr>
        <w:t>持续运行时间：&gt;2Hours</w:t>
      </w:r>
    </w:p>
    <w:p w:rsidR="00C45D86" w:rsidRDefault="00C45D86" w:rsidP="00C45D86">
      <w:r>
        <w:rPr>
          <w:rFonts w:hint="eastAsia"/>
        </w:rPr>
        <w:t>应用前台</w:t>
      </w:r>
      <w:r w:rsidRPr="00207E59">
        <w:t>耗电量</w:t>
      </w:r>
      <w:r w:rsidRPr="00207E59">
        <w:rPr>
          <w:rFonts w:hint="eastAsia"/>
        </w:rPr>
        <w:t>：</w:t>
      </w:r>
      <w:r>
        <w:rPr>
          <w:rFonts w:hint="eastAsia"/>
        </w:rPr>
        <w:t>9%（单应用，无网络，50亮度）</w:t>
      </w:r>
    </w:p>
    <w:p w:rsidR="00C45D86" w:rsidRPr="00207E59" w:rsidRDefault="00C45D86" w:rsidP="00C45D86">
      <w:r>
        <w:rPr>
          <w:rFonts w:hint="eastAsia"/>
        </w:rPr>
        <w:t>应用后台耗电量：2%（单应用，无网络，锁屏）</w:t>
      </w:r>
    </w:p>
    <w:p w:rsidR="00C45D86" w:rsidRPr="00207E59" w:rsidRDefault="00C45D86" w:rsidP="00C45D86">
      <w:r w:rsidRPr="00207E59">
        <w:t>安装耗时</w:t>
      </w:r>
      <w:r w:rsidRPr="00207E59">
        <w:rPr>
          <w:rFonts w:hint="eastAsia"/>
        </w:rPr>
        <w:t>：</w:t>
      </w:r>
      <w:r>
        <w:t>2.45</w:t>
      </w:r>
      <w:r>
        <w:rPr>
          <w:rFonts w:hint="eastAsia"/>
        </w:rPr>
        <w:t>s</w:t>
      </w:r>
    </w:p>
    <w:p w:rsidR="00C45D86" w:rsidRDefault="00C45D86" w:rsidP="00C45D86">
      <w:r w:rsidRPr="00207E59">
        <w:t>启动耗时</w:t>
      </w:r>
      <w:r w:rsidRPr="00207E59">
        <w:rPr>
          <w:rFonts w:hint="eastAsia"/>
        </w:rPr>
        <w:t>：</w:t>
      </w:r>
      <w:r>
        <w:rPr>
          <w:rFonts w:hint="eastAsia"/>
        </w:rPr>
        <w:t>2.95s</w:t>
      </w:r>
    </w:p>
    <w:p w:rsidR="00256280" w:rsidRDefault="00256280" w:rsidP="00256280"/>
    <w:p w:rsidR="00256280" w:rsidRDefault="00256280" w:rsidP="00256280"/>
    <w:p w:rsidR="00C45D86" w:rsidRDefault="00C45D86" w:rsidP="00256280"/>
    <w:p w:rsidR="00C45D86" w:rsidRPr="00256280" w:rsidRDefault="000E1899" w:rsidP="00256280">
      <w:r w:rsidRPr="000E1899">
        <w:rPr>
          <w:noProof/>
        </w:rPr>
        <w:lastRenderedPageBreak/>
        <w:drawing>
          <wp:inline distT="0" distB="0" distL="0" distR="0">
            <wp:extent cx="5274310" cy="2937999"/>
            <wp:effectExtent l="0" t="0" r="2540" b="0"/>
            <wp:docPr id="4" name="图片 4" descr="C:\Users\cfx\AppData\Local\Temp\WeChat Files\896624239929399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fx\AppData\Local\Temp\WeChat Files\89662423992939909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7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45D86" w:rsidRPr="00256280" w:rsidSect="007E2D9A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E06" w:rsidRDefault="00817E06" w:rsidP="00450E4A">
      <w:r>
        <w:separator/>
      </w:r>
    </w:p>
  </w:endnote>
  <w:endnote w:type="continuationSeparator" w:id="0">
    <w:p w:rsidR="00817E06" w:rsidRDefault="00817E06" w:rsidP="00450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E06" w:rsidRDefault="00817E06" w:rsidP="00450E4A">
      <w:r>
        <w:separator/>
      </w:r>
    </w:p>
  </w:footnote>
  <w:footnote w:type="continuationSeparator" w:id="0">
    <w:p w:rsidR="00817E06" w:rsidRDefault="00817E06" w:rsidP="00450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A4E"/>
    <w:multiLevelType w:val="multilevel"/>
    <w:tmpl w:val="D35C0EC0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230F2B99"/>
    <w:multiLevelType w:val="multilevel"/>
    <w:tmpl w:val="7F5A41B0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30FB4738"/>
    <w:multiLevelType w:val="hybridMultilevel"/>
    <w:tmpl w:val="CB726302"/>
    <w:lvl w:ilvl="0" w:tplc="9F8C2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A415BC8"/>
    <w:multiLevelType w:val="hybridMultilevel"/>
    <w:tmpl w:val="CF0C9908"/>
    <w:lvl w:ilvl="0" w:tplc="2AC4FF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5554A58"/>
    <w:multiLevelType w:val="hybridMultilevel"/>
    <w:tmpl w:val="0BA056F0"/>
    <w:lvl w:ilvl="0" w:tplc="7D5C9A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B4C607C"/>
    <w:multiLevelType w:val="multilevel"/>
    <w:tmpl w:val="9D449FB6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D12"/>
    <w:rsid w:val="0006716D"/>
    <w:rsid w:val="00096F60"/>
    <w:rsid w:val="000E1899"/>
    <w:rsid w:val="00130677"/>
    <w:rsid w:val="00151133"/>
    <w:rsid w:val="00176D12"/>
    <w:rsid w:val="00207E59"/>
    <w:rsid w:val="00256280"/>
    <w:rsid w:val="00271409"/>
    <w:rsid w:val="002852E5"/>
    <w:rsid w:val="002E28F2"/>
    <w:rsid w:val="00307C3D"/>
    <w:rsid w:val="0033297F"/>
    <w:rsid w:val="003575CF"/>
    <w:rsid w:val="003C2A5E"/>
    <w:rsid w:val="004201D3"/>
    <w:rsid w:val="00450E4A"/>
    <w:rsid w:val="004E5AA9"/>
    <w:rsid w:val="00551D4A"/>
    <w:rsid w:val="00580777"/>
    <w:rsid w:val="005E36A4"/>
    <w:rsid w:val="00691E0D"/>
    <w:rsid w:val="00705E11"/>
    <w:rsid w:val="00797951"/>
    <w:rsid w:val="007E1BCD"/>
    <w:rsid w:val="007E2D9A"/>
    <w:rsid w:val="00817E06"/>
    <w:rsid w:val="0083453E"/>
    <w:rsid w:val="008B0AE0"/>
    <w:rsid w:val="0093441D"/>
    <w:rsid w:val="009648A2"/>
    <w:rsid w:val="009F6238"/>
    <w:rsid w:val="00A252E8"/>
    <w:rsid w:val="00A27167"/>
    <w:rsid w:val="00A93944"/>
    <w:rsid w:val="00A94F01"/>
    <w:rsid w:val="00B05CB5"/>
    <w:rsid w:val="00B2245D"/>
    <w:rsid w:val="00B972D6"/>
    <w:rsid w:val="00BA084B"/>
    <w:rsid w:val="00BB126A"/>
    <w:rsid w:val="00C1698F"/>
    <w:rsid w:val="00C45D86"/>
    <w:rsid w:val="00CB5938"/>
    <w:rsid w:val="00D93AB6"/>
    <w:rsid w:val="00E168FA"/>
    <w:rsid w:val="00E83416"/>
    <w:rsid w:val="00EF2C69"/>
    <w:rsid w:val="00F03492"/>
    <w:rsid w:val="00F47366"/>
    <w:rsid w:val="00FC55D7"/>
    <w:rsid w:val="00FE3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E8763C"/>
  <w15:chartTrackingRefBased/>
  <w15:docId w15:val="{253F82B5-4432-4FF2-8292-B1C409495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575C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575C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575CF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3575CF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3575C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450E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50E4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50E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50E4A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58077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80777"/>
  </w:style>
  <w:style w:type="paragraph" w:styleId="21">
    <w:name w:val="toc 2"/>
    <w:basedOn w:val="a"/>
    <w:next w:val="a"/>
    <w:autoRedefine/>
    <w:uiPriority w:val="39"/>
    <w:unhideWhenUsed/>
    <w:rsid w:val="00580777"/>
    <w:pPr>
      <w:ind w:leftChars="200" w:left="420"/>
    </w:pPr>
  </w:style>
  <w:style w:type="character" w:styleId="a8">
    <w:name w:val="Hyperlink"/>
    <w:basedOn w:val="a0"/>
    <w:uiPriority w:val="99"/>
    <w:unhideWhenUsed/>
    <w:rsid w:val="00580777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A252E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table" w:styleId="a9">
    <w:name w:val="Table Grid"/>
    <w:basedOn w:val="a1"/>
    <w:uiPriority w:val="39"/>
    <w:rsid w:val="003C2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70038-2A38-4421-99B9-FAB08A183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419</Words>
  <Characters>2390</Characters>
  <Application>Microsoft Office Word</Application>
  <DocSecurity>0</DocSecurity>
  <Lines>19</Lines>
  <Paragraphs>5</Paragraphs>
  <ScaleCrop>false</ScaleCrop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x</dc:creator>
  <cp:keywords/>
  <dc:description/>
  <cp:lastModifiedBy>cfx</cp:lastModifiedBy>
  <cp:revision>34</cp:revision>
  <cp:lastPrinted>2018-05-04T02:33:00Z</cp:lastPrinted>
  <dcterms:created xsi:type="dcterms:W3CDTF">2018-05-03T05:02:00Z</dcterms:created>
  <dcterms:modified xsi:type="dcterms:W3CDTF">2018-05-04T02:34:00Z</dcterms:modified>
</cp:coreProperties>
</file>